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917816"/>
      <w:bookmarkEnd w:id="0"/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3B4EF18C" w:rsidR="002E062E" w:rsidRPr="00C57B17" w:rsidRDefault="0018323C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t>ая работа №</w:t>
      </w:r>
      <w:r w:rsidR="005073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062E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е высокого уровн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</w:t>
      </w:r>
      <w:r w:rsidR="00F9360D" w:rsidRPr="00F9360D">
        <w:rPr>
          <w:rFonts w:ascii="Times New Roman" w:hAnsi="Times New Roman" w:cs="Times New Roman"/>
          <w:sz w:val="28"/>
          <w:szCs w:val="28"/>
        </w:rPr>
        <w:t>«Сравнение подходов к освобождению ресурсов в языках C++ и C#»</w:t>
      </w:r>
    </w:p>
    <w:p w14:paraId="5EF1C498" w14:textId="2C73AC0B" w:rsidR="002E062E" w:rsidRPr="00AE7311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Альков В. 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36628E" w:rsidRPr="0036628E">
        <w:rPr>
          <w:rFonts w:ascii="Times New Roman" w:hAnsi="Times New Roman" w:cs="Times New Roman"/>
          <w:color w:val="000000" w:themeColor="text1"/>
          <w:sz w:val="28"/>
          <w:szCs w:val="28"/>
        </w:rPr>
        <w:t>И407Б</w:t>
      </w:r>
      <w:r w:rsidR="00DA01CE" w:rsidRPr="00C57B17">
        <w:rPr>
          <w:rFonts w:ascii="Times New Roman" w:hAnsi="Times New Roman" w:cs="Times New Roman"/>
          <w:sz w:val="28"/>
          <w:szCs w:val="28"/>
        </w:rPr>
        <w:br/>
      </w:r>
      <w:r w:rsidR="00DA01CE" w:rsidRPr="00DA01CE">
        <w:rPr>
          <w:rFonts w:ascii="Times New Roman" w:hAnsi="Times New Roman" w:cs="Times New Roman"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>Кимсанбаев</w:t>
      </w:r>
      <w:proofErr w:type="spellEnd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К. А.</w:t>
      </w:r>
    </w:p>
    <w:p w14:paraId="7C0FE64A" w14:textId="5E908684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502A8">
        <w:rPr>
          <w:rFonts w:ascii="Times New Roman" w:hAnsi="Times New Roman" w:cs="Times New Roman"/>
          <w:sz w:val="28"/>
          <w:szCs w:val="28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E6D0C" w14:textId="77777777" w:rsidR="00A67341" w:rsidRPr="001B2588" w:rsidRDefault="00A67341" w:rsidP="00983C06">
      <w:pPr>
        <w:pStyle w:val="1"/>
        <w:rPr>
          <w:sz w:val="28"/>
          <w:szCs w:val="26"/>
        </w:rPr>
      </w:pPr>
      <w:r w:rsidRPr="001B2588">
        <w:lastRenderedPageBreak/>
        <w:t>Общая постановка задачи</w:t>
      </w:r>
    </w:p>
    <w:p w14:paraId="7E5A5047" w14:textId="77777777" w:rsidR="00A67341" w:rsidRPr="00A67341" w:rsidRDefault="00A67341" w:rsidP="00A6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AECC7" w14:textId="25BCAB02" w:rsidR="006B2D87" w:rsidRDefault="00A67341" w:rsidP="006B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 - разобраться в предоставленном примере и дополнить программу из предыдущей работы.</w:t>
      </w:r>
    </w:p>
    <w:p w14:paraId="51F91FE0" w14:textId="77777777" w:rsidR="00722B13" w:rsidRDefault="00722B13" w:rsidP="006B2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C2224" w14:textId="7E0DFB0C" w:rsidR="00A67341" w:rsidRPr="001B2588" w:rsidRDefault="00A67341" w:rsidP="001B2588">
      <w:pPr>
        <w:pStyle w:val="2"/>
      </w:pPr>
      <w:r w:rsidRPr="001B2588">
        <w:t>Первая часть</w:t>
      </w:r>
    </w:p>
    <w:p w14:paraId="7964EEF8" w14:textId="77777777" w:rsidR="006B2D87" w:rsidRPr="00A67341" w:rsidRDefault="006B2D87" w:rsidP="006B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67D92" w14:textId="77777777" w:rsidR="00A67341" w:rsidRPr="00A67341" w:rsidRDefault="00A67341" w:rsidP="00A6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части необходимо рассмотреть представленный ниже пример, построить диаграмму времени жизни объектов и ответить на следующие вопросы:</w:t>
      </w:r>
    </w:p>
    <w:p w14:paraId="231C1040" w14:textId="77777777" w:rsidR="00A67341" w:rsidRPr="00A67341" w:rsidRDefault="00A67341" w:rsidP="00A6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8224C" w14:textId="77777777" w:rsidR="00A67341" w:rsidRPr="00A67341" w:rsidRDefault="00A67341" w:rsidP="00A6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максимальное поколение объектов в ходе выполнение программы было выявлено? Сколько их в C# всего?</w:t>
      </w:r>
    </w:p>
    <w:p w14:paraId="7B38762D" w14:textId="77777777" w:rsidR="00A67341" w:rsidRPr="00A67341" w:rsidRDefault="00A67341" w:rsidP="00A6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удет если закомментировать строчку </w:t>
      </w:r>
      <w:proofErr w:type="spell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C.Collect</w:t>
      </w:r>
      <w:proofErr w:type="spell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</w:t>
      </w:r>
      <w:proofErr w:type="gram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?</w:t>
      </w:r>
      <w:proofErr w:type="gram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тся ли вывод программы, если да, то как и почему?</w:t>
      </w:r>
    </w:p>
    <w:p w14:paraId="401AA1DF" w14:textId="77777777" w:rsidR="00A67341" w:rsidRPr="00A67341" w:rsidRDefault="00A67341" w:rsidP="00A6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удет если закомментировать строчку </w:t>
      </w:r>
      <w:proofErr w:type="spell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C.Collect</w:t>
      </w:r>
      <w:proofErr w:type="spell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proofErr w:type="gram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?</w:t>
      </w:r>
      <w:proofErr w:type="gram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тся ли вывод программы, если да, то как и почему?</w:t>
      </w:r>
    </w:p>
    <w:p w14:paraId="58C0B5DC" w14:textId="77777777" w:rsidR="00A67341" w:rsidRPr="00A67341" w:rsidRDefault="00A67341" w:rsidP="00A6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е параметр метода </w:t>
      </w:r>
      <w:proofErr w:type="spell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C.GetTotalMemory</w:t>
      </w:r>
      <w:proofErr w:type="spell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с </w:t>
      </w:r>
      <w:proofErr w:type="spell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а что это влияет?</w:t>
      </w:r>
    </w:p>
    <w:p w14:paraId="740DAE8E" w14:textId="6E3C781A" w:rsidR="00A67341" w:rsidRDefault="00A67341" w:rsidP="00A6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е </w:t>
      </w:r>
      <w:proofErr w:type="spellStart"/>
      <w:proofErr w:type="gram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keSomeGarbage</w:t>
      </w:r>
      <w:proofErr w:type="spell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бавьте к объекту </w:t>
      </w:r>
      <w:proofErr w:type="spell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t</w:t>
      </w:r>
      <w:proofErr w:type="spell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еще одного любого объекта, например, класса </w:t>
      </w:r>
      <w:proofErr w:type="spellStart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Builder</w:t>
      </w:r>
      <w:proofErr w:type="spellEnd"/>
      <w:r w:rsidRPr="00A6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изменилось в выводе программы?</w:t>
      </w:r>
    </w:p>
    <w:p w14:paraId="20D85CC2" w14:textId="77777777" w:rsidR="008509E6" w:rsidRDefault="008509E6" w:rsidP="00A6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7EA998" w14:textId="77777777" w:rsidR="005B6333" w:rsidRDefault="005B6333" w:rsidP="001B2588">
      <w:pPr>
        <w:pStyle w:val="2"/>
        <w:rPr>
          <w:rFonts w:eastAsia="Times New Roman" w:cs="Times New Roman"/>
          <w:b w:val="0"/>
          <w:bCs/>
          <w:color w:val="000000"/>
          <w:szCs w:val="28"/>
          <w:lang w:eastAsia="ru-RU"/>
        </w:rPr>
      </w:pPr>
      <w:r w:rsidRPr="001B2588">
        <w:t>Вторая часть</w:t>
      </w:r>
    </w:p>
    <w:p w14:paraId="5D3D144B" w14:textId="77777777" w:rsidR="005B6333" w:rsidRPr="0031474D" w:rsidRDefault="005B6333" w:rsidP="005B6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066A1" w14:textId="77777777" w:rsidR="005B6333" w:rsidRPr="0031474D" w:rsidRDefault="005B6333" w:rsidP="005B6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части необходимо дополнить разработанную в ходе выполнения предыдущей работы программу следующим образом:</w:t>
      </w:r>
    </w:p>
    <w:p w14:paraId="40ADD8C0" w14:textId="77777777" w:rsidR="005B6333" w:rsidRPr="0031474D" w:rsidRDefault="005B6333" w:rsidP="005B6333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класса добавить деструктор и метод </w:t>
      </w:r>
      <w:proofErr w:type="spellStart"/>
      <w:r w:rsidRPr="0031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pose</w:t>
      </w:r>
      <w:proofErr w:type="spellEnd"/>
    </w:p>
    <w:p w14:paraId="6861024F" w14:textId="77777777" w:rsidR="005B6333" w:rsidRPr="0031474D" w:rsidRDefault="005B6333" w:rsidP="005B6333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в меню возможность удаления объектов из списка с их дальнейшем уничтожением</w:t>
      </w:r>
    </w:p>
    <w:p w14:paraId="6CA27241" w14:textId="77777777" w:rsidR="005B6333" w:rsidRPr="0031474D" w:rsidRDefault="005B6333" w:rsidP="005B6333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в меню вызов метода </w:t>
      </w:r>
      <w:proofErr w:type="spellStart"/>
      <w:r w:rsidRPr="0031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pose</w:t>
      </w:r>
      <w:proofErr w:type="spellEnd"/>
      <w:r w:rsidRPr="0031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ъектов списка</w:t>
      </w:r>
    </w:p>
    <w:p w14:paraId="2F06147C" w14:textId="77777777" w:rsidR="005B6333" w:rsidRPr="0031474D" w:rsidRDefault="005B6333" w:rsidP="005B6333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в меню вызов сборщика мусора</w:t>
      </w:r>
    </w:p>
    <w:p w14:paraId="174CB00B" w14:textId="77777777" w:rsidR="005B6333" w:rsidRPr="0031474D" w:rsidRDefault="005B6333" w:rsidP="005B6333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в меню вывод поколения для всех объектов в списке</w:t>
      </w:r>
    </w:p>
    <w:p w14:paraId="7FB8E6E4" w14:textId="77777777" w:rsidR="005B6333" w:rsidRPr="00A67341" w:rsidRDefault="005B6333" w:rsidP="00A6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E8488" w14:textId="5FA87721" w:rsidR="00A67341" w:rsidRDefault="00A67341" w:rsidP="00A6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F1284" w14:textId="349FF445" w:rsidR="00965B44" w:rsidRDefault="00965B44" w:rsidP="001B2588">
      <w:pPr>
        <w:pStyle w:val="1"/>
        <w:rPr>
          <w:rFonts w:eastAsia="Times New Roman"/>
          <w:lang w:eastAsia="ru-RU"/>
        </w:rPr>
      </w:pPr>
      <w:r w:rsidRPr="00A67341">
        <w:rPr>
          <w:rFonts w:eastAsia="Times New Roman"/>
          <w:lang w:eastAsia="ru-RU"/>
        </w:rPr>
        <w:t>Первая часть</w:t>
      </w:r>
    </w:p>
    <w:p w14:paraId="776ADD5F" w14:textId="77777777" w:rsidR="00965B44" w:rsidRPr="00A67341" w:rsidRDefault="00965B44" w:rsidP="00A6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E820D" w14:textId="633A6043" w:rsidR="00DF134F" w:rsidRPr="001B2588" w:rsidRDefault="00A67341" w:rsidP="001B2588">
      <w:pPr>
        <w:pStyle w:val="2"/>
      </w:pPr>
      <w:r w:rsidRPr="001B2588">
        <w:t>Листинг программы</w:t>
      </w:r>
    </w:p>
    <w:p w14:paraId="518BDF9A" w14:textId="77777777" w:rsidR="006B2D87" w:rsidRPr="006B2D87" w:rsidRDefault="006B2D87" w:rsidP="006B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01B30" w14:textId="77777777" w:rsidR="00DF134F" w:rsidRPr="00CF69B1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69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CF69B1">
        <w:rPr>
          <w:rFonts w:ascii="Consolas" w:hAnsi="Consolas" w:cs="Consolas"/>
          <w:color w:val="000000"/>
          <w:sz w:val="19"/>
          <w:szCs w:val="19"/>
        </w:rPr>
        <w:t>;</w:t>
      </w:r>
    </w:p>
    <w:p w14:paraId="282FEC69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D483E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195308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331F2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FFB2A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34377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arbageCollectorInCSharp</w:t>
      </w:r>
      <w:proofErr w:type="spellEnd"/>
    </w:p>
    <w:p w14:paraId="16BFF178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9F35C6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34F">
        <w:rPr>
          <w:rFonts w:ascii="Consolas" w:hAnsi="Consolas" w:cs="Consolas"/>
          <w:color w:val="2B91AF"/>
          <w:sz w:val="19"/>
          <w:szCs w:val="19"/>
          <w:lang w:val="en-US"/>
        </w:rPr>
        <w:t>GCProgram</w:t>
      </w:r>
      <w:proofErr w:type="spellEnd"/>
    </w:p>
    <w:p w14:paraId="62DEDB13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874232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maxGarbag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520326EB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8EC65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91D587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B97907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Program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myGCCol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Program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4EB57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554BB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A31515"/>
          <w:sz w:val="19"/>
          <w:szCs w:val="19"/>
          <w:lang w:val="en-US"/>
        </w:rPr>
        <w:t>"The highest generation is {0}"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.MaxGeneration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04188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ECFB4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myGCCol.MakeSomeGarbag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03094D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8B1CD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A31515"/>
          <w:sz w:val="19"/>
          <w:szCs w:val="19"/>
          <w:lang w:val="en-US"/>
        </w:rPr>
        <w:t>"Generation: {0}"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.GetGeneration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myGCCol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19F5B8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44B11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A31515"/>
          <w:sz w:val="19"/>
          <w:szCs w:val="19"/>
          <w:lang w:val="en-US"/>
        </w:rPr>
        <w:t>"Total Memory: {0}"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.GetTotalMemory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EF0A000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6DBCB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.Collect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39AD2A4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F9387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A31515"/>
          <w:sz w:val="19"/>
          <w:szCs w:val="19"/>
          <w:lang w:val="en-US"/>
        </w:rPr>
        <w:t>"Generation: {0}"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.GetGeneration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myGCCol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01B737D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A6D43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A31515"/>
          <w:sz w:val="19"/>
          <w:szCs w:val="19"/>
          <w:lang w:val="en-US"/>
        </w:rPr>
        <w:t>"Total Memory: {0}"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.GetTotalMemory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AE5791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2204D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.Collect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5C7E26E0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657C8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A31515"/>
          <w:sz w:val="19"/>
          <w:szCs w:val="19"/>
          <w:lang w:val="en-US"/>
        </w:rPr>
        <w:t>"Generation: {0}"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.GetGeneration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myGCCol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828FE2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A31515"/>
          <w:sz w:val="19"/>
          <w:szCs w:val="19"/>
          <w:lang w:val="en-US"/>
        </w:rPr>
        <w:t>"Total Memory: {0}"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GC.GetTotalMemory</w:t>
      </w:r>
      <w:proofErr w:type="spellEnd"/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D6D798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19E438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5517E1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1DCEC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MakeSomeGarbag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04F678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701DED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rsion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vt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9001C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62B69" w14:textId="77777777" w:rsidR="00DF134F" w:rsidRP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1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maxGarbage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7C0AB9" w14:textId="77777777" w:rsid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B44228" w14:textId="77777777" w:rsid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5AE865" w14:textId="77777777" w:rsid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927229" w14:textId="77777777" w:rsid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327852" w14:textId="77777777" w:rsidR="00DF134F" w:rsidRDefault="00DF134F" w:rsidP="00DF1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DDB9A" w14:textId="0E93B8A8" w:rsidR="00DF134F" w:rsidRDefault="00DF134F" w:rsidP="009308DA">
      <w:pPr>
        <w:spacing w:before="100" w:beforeAutospacing="1" w:after="100" w:afterAutospacing="1" w:line="36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000A2B" w14:textId="62E080AB" w:rsidR="00AC3E0E" w:rsidRPr="00AC3E0E" w:rsidRDefault="00AC3E0E" w:rsidP="00AC3E0E">
      <w:pPr>
        <w:pStyle w:val="2"/>
      </w:pPr>
      <w:r>
        <w:lastRenderedPageBreak/>
        <w:t>Изначальный вывод программы</w:t>
      </w:r>
    </w:p>
    <w:p w14:paraId="6E588FA2" w14:textId="5C1AB4E7" w:rsidR="00AC3E0E" w:rsidRDefault="00AC3E0E" w:rsidP="009308DA">
      <w:pPr>
        <w:spacing w:before="100" w:beforeAutospacing="1" w:after="100" w:afterAutospacing="1" w:line="36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C829560" wp14:editId="08A93482">
            <wp:extent cx="2276475" cy="1190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0C75" w14:textId="4363DC12" w:rsidR="009800DB" w:rsidRPr="006C4C71" w:rsidRDefault="006C4C71" w:rsidP="006C4C71">
      <w:pPr>
        <w:pStyle w:val="2"/>
      </w:pPr>
      <w:r w:rsidRPr="00A67341">
        <w:t>Какое максимальное поколение объектов в ходе выполнение программы было выявлено? Сколько их в C# всего?</w:t>
      </w:r>
    </w:p>
    <w:p w14:paraId="1F9CF7E8" w14:textId="3B5B85CE" w:rsidR="006C4C71" w:rsidRPr="006C4C71" w:rsidRDefault="006C4C71" w:rsidP="006C4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выполнения программы максимальное поколение объектов равнялось двум. В C# всего три поколения объектов (0, 1, 2).</w:t>
      </w:r>
    </w:p>
    <w:p w14:paraId="655AE2A9" w14:textId="77777777" w:rsidR="002B7BEE" w:rsidRDefault="006C4C71" w:rsidP="002B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коление </w:t>
      </w:r>
      <w:r w:rsidR="001871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объекты</w:t>
      </w:r>
      <w:r w:rsidR="008550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одвергавшиеся сборке мусора; </w:t>
      </w:r>
    </w:p>
    <w:p w14:paraId="6F392A8F" w14:textId="77777777" w:rsidR="002B7BEE" w:rsidRDefault="006C4C71" w:rsidP="002B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коление </w:t>
      </w:r>
      <w:r w:rsidR="001871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</w:t>
      </w: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объекты, пережившие одну сборку мусора;</w:t>
      </w:r>
      <w:r w:rsidR="001871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2EE748B4" w14:textId="092F36B3" w:rsidR="006C4C71" w:rsidRDefault="006C4C71" w:rsidP="002B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коление </w:t>
      </w:r>
      <w:r w:rsidR="001871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</w:t>
      </w: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объекты</w:t>
      </w:r>
      <w:r w:rsidR="00F457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жившие более одной сборки мусора.</w:t>
      </w:r>
    </w:p>
    <w:p w14:paraId="1DD311B3" w14:textId="77777777" w:rsidR="002B7BEE" w:rsidRDefault="002B7BEE" w:rsidP="002B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D39819B" w14:textId="5685F5FC" w:rsidR="002B7BEE" w:rsidRPr="00CD5645" w:rsidRDefault="002B7BEE" w:rsidP="00CD5645">
      <w:pPr>
        <w:pStyle w:val="2"/>
      </w:pPr>
      <w:r w:rsidRPr="002B7BEE">
        <w:t xml:space="preserve">Что будет если закомментировать строчку </w:t>
      </w:r>
      <w:proofErr w:type="spellStart"/>
      <w:r w:rsidRPr="002B7BEE">
        <w:t>GC.Collect</w:t>
      </w:r>
      <w:proofErr w:type="spellEnd"/>
      <w:r w:rsidRPr="002B7BEE">
        <w:t>(0</w:t>
      </w:r>
      <w:proofErr w:type="gramStart"/>
      <w:r w:rsidRPr="002B7BEE">
        <w:t>);?</w:t>
      </w:r>
      <w:proofErr w:type="gramEnd"/>
      <w:r w:rsidRPr="002B7BEE">
        <w:t xml:space="preserve"> Изменится ли вывод программы, если да, то как и почему?</w:t>
      </w:r>
    </w:p>
    <w:p w14:paraId="79DCF6CE" w14:textId="510314D8" w:rsidR="006C4C71" w:rsidRDefault="006C4C71" w:rsidP="006C4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комментировании строчки </w:t>
      </w:r>
      <w:proofErr w:type="spellStart"/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C.Collect</w:t>
      </w:r>
      <w:proofErr w:type="spellEnd"/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0) изменится вывод программы.</w:t>
      </w:r>
    </w:p>
    <w:p w14:paraId="7E437DA7" w14:textId="03A30FAD" w:rsidR="00CD5645" w:rsidRDefault="00CD5645" w:rsidP="006C4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219D0EE8" wp14:editId="3B8DCFDC">
            <wp:extent cx="1924050" cy="10176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550" cy="10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9E4" w14:textId="6B4A39E5" w:rsidR="00F45733" w:rsidRDefault="00F45733" w:rsidP="006C4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будет произведена </w:t>
      </w:r>
      <w:r w:rsidR="00052B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вая </w:t>
      </w:r>
      <w:r w:rsidR="004C67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сора</w:t>
      </w:r>
      <w:r w:rsidR="007E1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52B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7E11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оления</w:t>
      </w:r>
      <w:r w:rsidR="00826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</w:t>
      </w:r>
      <w:r w:rsidR="00052B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ледовательно не измениться </w:t>
      </w:r>
      <w:r w:rsidR="008120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ол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ъекта </w:t>
      </w:r>
      <w:proofErr w:type="spellStart"/>
      <w:r w:rsidRPr="006C4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GCCol</w:t>
      </w:r>
      <w:proofErr w:type="spellEnd"/>
      <w:r w:rsidR="004C67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="00887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имаемый объем памят</w:t>
      </w:r>
      <w:r w:rsidR="004C67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плоть до следующего вызова сборки мусора</w:t>
      </w:r>
      <w:r w:rsidR="008872C7" w:rsidRPr="00887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337259E" w14:textId="54303482" w:rsidR="00A94442" w:rsidRPr="00A94442" w:rsidRDefault="0079738C" w:rsidP="001F33B3">
      <w:pPr>
        <w:pStyle w:val="2"/>
      </w:pPr>
      <w:r w:rsidRPr="0079738C">
        <w:t xml:space="preserve">Что будет если закомментировать строчку </w:t>
      </w:r>
      <w:proofErr w:type="spellStart"/>
      <w:r w:rsidRPr="0079738C">
        <w:t>GC.Collect</w:t>
      </w:r>
      <w:proofErr w:type="spellEnd"/>
      <w:r w:rsidRPr="0079738C">
        <w:t>(2</w:t>
      </w:r>
      <w:proofErr w:type="gramStart"/>
      <w:r w:rsidRPr="0079738C">
        <w:t>);?</w:t>
      </w:r>
      <w:proofErr w:type="gramEnd"/>
      <w:r w:rsidRPr="0079738C">
        <w:t xml:space="preserve"> Изменится ли вывод программы, если да, то как и почему?</w:t>
      </w:r>
    </w:p>
    <w:p w14:paraId="2BEE3837" w14:textId="2AB22AFA" w:rsidR="00DD46A1" w:rsidRDefault="00DD46A1" w:rsidP="00DD4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46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комментировании строчки </w:t>
      </w:r>
      <w:proofErr w:type="spellStart"/>
      <w:r w:rsidRPr="00DD46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C.Collect</w:t>
      </w:r>
      <w:proofErr w:type="spellEnd"/>
      <w:r w:rsidRPr="00DD46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2) изменится вывод программы.</w:t>
      </w:r>
    </w:p>
    <w:p w14:paraId="102784A7" w14:textId="747E0BA5" w:rsidR="001F33B3" w:rsidRPr="00CD5645" w:rsidRDefault="001F33B3" w:rsidP="00DD4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noProof/>
        </w:rPr>
        <w:drawing>
          <wp:inline distT="0" distB="0" distL="0" distR="0" wp14:anchorId="2291BC85" wp14:editId="22BDCCB3">
            <wp:extent cx="1841116" cy="9620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5109" cy="9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565C" w14:textId="4A9FF9FC" w:rsidR="009316EF" w:rsidRDefault="009316EF" w:rsidP="00DD4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Не будет произведена </w:t>
      </w:r>
      <w:r w:rsidR="00EE2E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тор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борка мусора </w:t>
      </w:r>
      <w:r w:rsidR="001453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плоть до поколения 2</w:t>
      </w:r>
      <w:r w:rsidR="0014532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ледовательно поколение </w:t>
      </w:r>
      <w:r w:rsidRPr="00DD46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ъекта </w:t>
      </w:r>
      <w:proofErr w:type="spellStart"/>
      <w:r w:rsidRPr="00DD46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GCCo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танется равным 1, занимаемый объем памяти не измениться т.к. новых объектов не создавалось, а </w:t>
      </w:r>
      <w:r w:rsidR="006D10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в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ка мусора уже была произведена.</w:t>
      </w:r>
    </w:p>
    <w:p w14:paraId="6CC31ADA" w14:textId="794C49F0" w:rsidR="004D5B33" w:rsidRDefault="004D5B33" w:rsidP="004D5B33">
      <w:pPr>
        <w:pStyle w:val="2"/>
      </w:pPr>
      <w:r w:rsidRPr="00A67341">
        <w:t xml:space="preserve">Измените параметр метода </w:t>
      </w:r>
      <w:proofErr w:type="spellStart"/>
      <w:r w:rsidRPr="00A67341">
        <w:t>GC.GetTotalMemory</w:t>
      </w:r>
      <w:proofErr w:type="spellEnd"/>
      <w:r w:rsidRPr="00A67341">
        <w:t xml:space="preserve">() с </w:t>
      </w:r>
      <w:proofErr w:type="spellStart"/>
      <w:r w:rsidRPr="00A67341">
        <w:t>true</w:t>
      </w:r>
      <w:proofErr w:type="spellEnd"/>
      <w:r w:rsidRPr="00A67341">
        <w:t xml:space="preserve"> на </w:t>
      </w:r>
      <w:proofErr w:type="spellStart"/>
      <w:r w:rsidRPr="00A67341">
        <w:t>false</w:t>
      </w:r>
      <w:proofErr w:type="spellEnd"/>
      <w:r w:rsidRPr="00A67341">
        <w:t>? На что это влияет?</w:t>
      </w:r>
    </w:p>
    <w:p w14:paraId="0DD91BBC" w14:textId="77777777" w:rsidR="00F832A2" w:rsidRDefault="00701AE0" w:rsidP="00F832A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мене этого параметр</w:t>
      </w:r>
      <w:r w:rsidR="002A6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</w:t>
      </w:r>
      <w:r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etTotalMemor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</w:t>
      </w:r>
      <w:proofErr w:type="spellStart"/>
      <w:r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  <w:r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вод программы изменится следующим образом:</w:t>
      </w:r>
    </w:p>
    <w:p w14:paraId="08662A3C" w14:textId="2D89784E" w:rsidR="00F32D05" w:rsidRPr="00692D06" w:rsidRDefault="00F32D05" w:rsidP="00F832A2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526F016F" wp14:editId="3453708B">
            <wp:extent cx="1905000" cy="10460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658" cy="10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C976" w14:textId="75C819B1" w:rsidR="0079738C" w:rsidRDefault="00670E71" w:rsidP="006C4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="00692D06"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к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692D06"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67341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GC.</w:t>
      </w:r>
      <w:r w:rsidR="00692D06"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etTotalMemor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вращает приблизительно занимаемый объем памяти</w:t>
      </w:r>
      <w:r w:rsidR="0041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уче</w:t>
      </w:r>
      <w:r w:rsidR="00D621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араметр </w:t>
      </w:r>
      <w:proofErr w:type="spellStart"/>
      <w:r w:rsidR="00DE4D3E" w:rsidRPr="00FB3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rceFullCollection</w:t>
      </w:r>
      <w:proofErr w:type="spellEnd"/>
      <w:r w:rsidR="00DE4D3E" w:rsidRPr="00FB36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92D06"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вечает за </w:t>
      </w:r>
      <w:r w:rsid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жидание </w:t>
      </w:r>
      <w:r w:rsidR="00692D06"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д возвратом значения </w:t>
      </w:r>
      <w:r w:rsidR="007001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ечении </w:t>
      </w:r>
      <w:r w:rsidR="0041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котор</w:t>
      </w:r>
      <w:r w:rsidR="007001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</w:t>
      </w:r>
      <w:r w:rsid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межут</w:t>
      </w:r>
      <w:r w:rsidR="007001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</w:t>
      </w:r>
      <w:r w:rsid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емени, пока система </w:t>
      </w:r>
      <w:r w:rsidR="00692D06"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</w:t>
      </w:r>
      <w:r w:rsid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ет</w:t>
      </w:r>
      <w:r w:rsidR="00692D06"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борк</w:t>
      </w:r>
      <w:r w:rsid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692D06" w:rsidRPr="00692D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сора.</w:t>
      </w:r>
      <w:r w:rsidR="00CD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я понимаю, результат получается одинаковым, так как метод перед возвращением дожидался</w:t>
      </w:r>
      <w:r w:rsidR="007001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CD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 система освободит ресурсы, что происходит очень быстро. </w:t>
      </w:r>
    </w:p>
    <w:p w14:paraId="2E1F2195" w14:textId="0955792D" w:rsidR="00970B51" w:rsidRDefault="00970B51" w:rsidP="00970B51">
      <w:pPr>
        <w:pStyle w:val="2"/>
      </w:pPr>
      <w:r w:rsidRPr="00970B51">
        <w:t xml:space="preserve">В методе </w:t>
      </w:r>
      <w:proofErr w:type="spellStart"/>
      <w:proofErr w:type="gramStart"/>
      <w:r w:rsidRPr="00970B51">
        <w:t>MakeSomeGarbage</w:t>
      </w:r>
      <w:proofErr w:type="spellEnd"/>
      <w:r w:rsidRPr="00970B51">
        <w:t>(</w:t>
      </w:r>
      <w:proofErr w:type="gramEnd"/>
      <w:r w:rsidRPr="00970B51">
        <w:t xml:space="preserve">) добавьте к объекту </w:t>
      </w:r>
      <w:proofErr w:type="spellStart"/>
      <w:r w:rsidRPr="00970B51">
        <w:t>vt</w:t>
      </w:r>
      <w:proofErr w:type="spellEnd"/>
      <w:r w:rsidRPr="00970B51">
        <w:t xml:space="preserve"> создание еще одного любого объекта, например, класса </w:t>
      </w:r>
      <w:proofErr w:type="spellStart"/>
      <w:r w:rsidRPr="00970B51">
        <w:t>StringBuilder</w:t>
      </w:r>
      <w:proofErr w:type="spellEnd"/>
      <w:r w:rsidRPr="00970B51">
        <w:t>. Что изменилось в выводе программы?</w:t>
      </w:r>
    </w:p>
    <w:p w14:paraId="2F1679EE" w14:textId="21D8EA3D" w:rsidR="0087464D" w:rsidRPr="0087464D" w:rsidRDefault="0087464D" w:rsidP="0087464D">
      <w:r>
        <w:rPr>
          <w:noProof/>
        </w:rPr>
        <w:drawing>
          <wp:inline distT="0" distB="0" distL="0" distR="0" wp14:anchorId="199EF91C" wp14:editId="654653AD">
            <wp:extent cx="1981200" cy="1124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2282" cy="11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5CB7" w14:textId="02C1E1CC" w:rsidR="00C83533" w:rsidRDefault="00F4491A" w:rsidP="00C83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дет создано больше объектов, следовательно будет выделено больше памяти. Из-за этого изначальная выделенная память больше, чем раньше. </w:t>
      </w:r>
      <w:r w:rsidR="00C83533" w:rsidRPr="00C835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оцессе </w:t>
      </w:r>
      <w:r w:rsidR="008746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ки мусора</w:t>
      </w:r>
      <w:r w:rsidR="00C83533" w:rsidRPr="00C835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ьшая часть объектов уничтожается, но, видимо, какая-то часть из них остается в куче.</w:t>
      </w:r>
    </w:p>
    <w:p w14:paraId="630005F5" w14:textId="3E0CFE29" w:rsidR="00E83737" w:rsidRDefault="00E83737" w:rsidP="001B2588">
      <w:pPr>
        <w:pStyle w:val="2"/>
      </w:pPr>
      <w:r w:rsidRPr="001B2588">
        <w:t>Диаграмма жизни объектов</w:t>
      </w:r>
    </w:p>
    <w:p w14:paraId="137F4C28" w14:textId="77777777" w:rsidR="00F832A2" w:rsidRPr="00F832A2" w:rsidRDefault="00F832A2" w:rsidP="00F832A2"/>
    <w:p w14:paraId="163B79E5" w14:textId="221DCF18" w:rsidR="008F117D" w:rsidRPr="00C83533" w:rsidRDefault="008F117D" w:rsidP="00F832A2">
      <w:pPr>
        <w:pStyle w:val="a8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1543CC" wp14:editId="06905B8F">
            <wp:extent cx="4086225" cy="40094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8186" r="7544" b="8026"/>
                    <a:stretch/>
                  </pic:blipFill>
                  <pic:spPr bwMode="auto">
                    <a:xfrm>
                      <a:off x="0" y="0"/>
                      <a:ext cx="4089458" cy="40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55F3" w14:textId="20575A22" w:rsidR="00C83533" w:rsidRPr="00C83533" w:rsidRDefault="001B2588" w:rsidP="001B2588">
      <w:pPr>
        <w:pStyle w:val="1"/>
      </w:pPr>
      <w:r>
        <w:t>Вторая часть</w:t>
      </w:r>
    </w:p>
    <w:p w14:paraId="0E838094" w14:textId="235921E3" w:rsidR="00216071" w:rsidRPr="001B4BEB" w:rsidRDefault="00216071" w:rsidP="001B2588">
      <w:pPr>
        <w:pStyle w:val="2"/>
      </w:pPr>
      <w:r w:rsidRPr="00D65908">
        <w:t>Вспомогательные функции и классы</w:t>
      </w:r>
    </w:p>
    <w:p w14:paraId="1E7DFCD3" w14:textId="509817E6" w:rsidR="00216071" w:rsidRDefault="003B7DED" w:rsidP="001B2588">
      <w:pPr>
        <w:pStyle w:val="3"/>
      </w:pPr>
      <w:r>
        <w:t xml:space="preserve">Функция </w:t>
      </w:r>
      <w:r w:rsidR="00423248">
        <w:t>поиска элемента в списке по имени</w:t>
      </w:r>
      <w:r w:rsidR="00CB7B5C">
        <w:t>.</w:t>
      </w:r>
    </w:p>
    <w:p w14:paraId="4CEF69B2" w14:textId="7792C9EB" w:rsidR="00457697" w:rsidRDefault="00457697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</w:t>
      </w:r>
      <w:r w:rsidRPr="00457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457697">
        <w:rPr>
          <w:rFonts w:ascii="Times New Roman" w:hAnsi="Times New Roman" w:cs="Times New Roman"/>
          <w:sz w:val="24"/>
          <w:szCs w:val="24"/>
        </w:rPr>
        <w:t>:</w:t>
      </w:r>
      <w:r w:rsidR="00A3443C">
        <w:rPr>
          <w:rFonts w:ascii="Times New Roman" w:hAnsi="Times New Roman" w:cs="Times New Roman"/>
          <w:sz w:val="24"/>
          <w:szCs w:val="24"/>
        </w:rPr>
        <w:t xml:space="preserve"> список, и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0933B" w14:textId="50948122" w:rsidR="00295838" w:rsidRDefault="00295838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7C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7C13C8">
        <w:rPr>
          <w:rFonts w:ascii="Times New Roman" w:hAnsi="Times New Roman" w:cs="Times New Roman"/>
          <w:sz w:val="24"/>
          <w:szCs w:val="24"/>
        </w:rPr>
        <w:t xml:space="preserve">: </w:t>
      </w:r>
      <w:r w:rsidR="009D7DFC">
        <w:rPr>
          <w:rFonts w:ascii="Times New Roman" w:hAnsi="Times New Roman" w:cs="Times New Roman"/>
          <w:sz w:val="24"/>
          <w:szCs w:val="24"/>
        </w:rPr>
        <w:t xml:space="preserve">найденный элемент или </w:t>
      </w:r>
      <w:r w:rsidR="009D7DFC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7C13C8">
        <w:rPr>
          <w:rFonts w:ascii="Times New Roman" w:hAnsi="Times New Roman" w:cs="Times New Roman"/>
          <w:sz w:val="24"/>
          <w:szCs w:val="24"/>
        </w:rPr>
        <w:t>.</w:t>
      </w:r>
    </w:p>
    <w:p w14:paraId="0C5CBCFF" w14:textId="77777777" w:rsidR="00963969" w:rsidRPr="00717B60" w:rsidRDefault="00963969" w:rsidP="0071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98F96" w14:textId="77777777" w:rsidR="001B4BEB" w:rsidRPr="001B4BEB" w:rsidRDefault="001B4BEB" w:rsidP="001B4B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LinkedListNode</w:t>
      </w:r>
      <w:proofErr w:type="spellEnd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portsman&gt;? </w:t>
      </w:r>
      <w:proofErr w:type="spellStart"/>
      <w:proofErr w:type="gramStart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FindNodeByName</w:t>
      </w:r>
      <w:proofErr w:type="spellEnd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LinkedList&lt;Sportsman&gt; list, </w:t>
      </w: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655630ED" w14:textId="77777777" w:rsidR="001B4BEB" w:rsidRPr="001B4BEB" w:rsidRDefault="001B4BEB" w:rsidP="001B4B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9FE038" w14:textId="77777777" w:rsidR="001B4BEB" w:rsidRPr="001B4BEB" w:rsidRDefault="001B4BEB" w:rsidP="001B4B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list.FirstOrDefault</w:t>
      </w:r>
      <w:proofErr w:type="spellEnd"/>
      <w:proofErr w:type="gramEnd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((o) =&gt; </w:t>
      </w:r>
      <w:proofErr w:type="spellStart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o.surname.ToLower</w:t>
      </w:r>
      <w:proofErr w:type="spellEnd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proofErr w:type="spellStart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name.ToLower</w:t>
      </w:r>
      <w:proofErr w:type="spellEnd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2E69A24E" w14:textId="77777777" w:rsidR="001B4BEB" w:rsidRPr="001B4BEB" w:rsidRDefault="001B4BEB" w:rsidP="001B4B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f !</w:t>
      </w:r>
      <w:proofErr w:type="gramEnd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list.Find</w:t>
      </w:r>
      <w:proofErr w:type="spellEnd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(f) : </w:t>
      </w: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14:paraId="66384A5E" w14:textId="77777777" w:rsidR="001B4BEB" w:rsidRPr="001B4BEB" w:rsidRDefault="001B4BEB" w:rsidP="001B4BEB">
      <w:pPr>
        <w:pStyle w:val="a8"/>
        <w:ind w:left="360"/>
      </w:pPr>
      <w:r>
        <w:t>}</w:t>
      </w:r>
    </w:p>
    <w:p w14:paraId="7D1E183E" w14:textId="3521A15D" w:rsidR="00CB7B5C" w:rsidRDefault="00CB7B5C" w:rsidP="001B2588">
      <w:pPr>
        <w:pStyle w:val="3"/>
      </w:pPr>
      <w:r>
        <w:t xml:space="preserve">Функция </w:t>
      </w:r>
      <w:r w:rsidR="000055A4">
        <w:t>поиска элемента в списке по индексу</w:t>
      </w:r>
      <w:r>
        <w:t>.</w:t>
      </w:r>
    </w:p>
    <w:p w14:paraId="51FAB4FF" w14:textId="4CECCB3E" w:rsidR="00CB7B5C" w:rsidRDefault="00CB7B5C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CB7B5C">
        <w:rPr>
          <w:rFonts w:ascii="Times New Roman" w:hAnsi="Times New Roman" w:cs="Times New Roman"/>
          <w:sz w:val="24"/>
          <w:szCs w:val="24"/>
        </w:rPr>
        <w:t xml:space="preserve">: </w:t>
      </w:r>
      <w:r w:rsidR="0049434A">
        <w:rPr>
          <w:rFonts w:ascii="Times New Roman" w:hAnsi="Times New Roman" w:cs="Times New Roman"/>
          <w:sz w:val="24"/>
          <w:szCs w:val="24"/>
        </w:rPr>
        <w:t>список, индекс</w:t>
      </w:r>
      <w:r w:rsidR="007E247B">
        <w:rPr>
          <w:rFonts w:ascii="Times New Roman" w:hAnsi="Times New Roman" w:cs="Times New Roman"/>
          <w:sz w:val="24"/>
          <w:szCs w:val="24"/>
        </w:rPr>
        <w:t>.</w:t>
      </w:r>
    </w:p>
    <w:p w14:paraId="40A03360" w14:textId="1A08F6F9" w:rsidR="006B7658" w:rsidRPr="0049434A" w:rsidRDefault="00CB7B5C" w:rsidP="00644058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494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49434A">
        <w:rPr>
          <w:rFonts w:ascii="Times New Roman" w:hAnsi="Times New Roman" w:cs="Times New Roman"/>
          <w:sz w:val="24"/>
          <w:szCs w:val="24"/>
        </w:rPr>
        <w:t xml:space="preserve">: </w:t>
      </w:r>
      <w:r w:rsidR="007E247B">
        <w:rPr>
          <w:rFonts w:ascii="Times New Roman" w:hAnsi="Times New Roman" w:cs="Times New Roman"/>
          <w:sz w:val="24"/>
          <w:szCs w:val="24"/>
        </w:rPr>
        <w:t xml:space="preserve">найденный элемент или </w:t>
      </w:r>
      <w:r w:rsidR="007E24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7E247B">
        <w:rPr>
          <w:rFonts w:ascii="Times New Roman" w:hAnsi="Times New Roman" w:cs="Times New Roman"/>
          <w:sz w:val="24"/>
          <w:szCs w:val="24"/>
        </w:rPr>
        <w:t>.</w:t>
      </w:r>
    </w:p>
    <w:p w14:paraId="73CB265A" w14:textId="77777777" w:rsidR="00644058" w:rsidRPr="0049434A" w:rsidRDefault="00644058" w:rsidP="00644058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5CDE0A" w14:textId="77777777" w:rsidR="00BF369E" w:rsidRPr="00BF369E" w:rsidRDefault="00BF369E" w:rsidP="00BF369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6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36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LinkedListNode</w:t>
      </w:r>
      <w:proofErr w:type="spellEnd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portsman&gt;? </w:t>
      </w:r>
      <w:proofErr w:type="spellStart"/>
      <w:proofErr w:type="gramStart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FindNodeByIndex</w:t>
      </w:r>
      <w:proofErr w:type="spellEnd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LinkedList&lt;Sportsman&gt; list, </w:t>
      </w:r>
      <w:r w:rsidRPr="00BF36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4CBF1354" w14:textId="77777777" w:rsidR="00BF369E" w:rsidRPr="00BF369E" w:rsidRDefault="00BF369E" w:rsidP="00BF369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55545B" w14:textId="77777777" w:rsidR="00BF369E" w:rsidRPr="00BF369E" w:rsidRDefault="00BF369E" w:rsidP="00BF369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36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list.ElementAtOrDefault</w:t>
      </w:r>
      <w:proofErr w:type="spellEnd"/>
      <w:proofErr w:type="gramEnd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(index);</w:t>
      </w:r>
    </w:p>
    <w:p w14:paraId="399214E7" w14:textId="77777777" w:rsidR="00BF369E" w:rsidRPr="00BF369E" w:rsidRDefault="00BF369E" w:rsidP="00BF369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36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f !</w:t>
      </w:r>
      <w:proofErr w:type="gramEnd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BF36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list.Find</w:t>
      </w:r>
      <w:proofErr w:type="spellEnd"/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 xml:space="preserve">(f) : </w:t>
      </w:r>
      <w:r w:rsidRPr="00BF36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F36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F5971" w14:textId="686433FE" w:rsidR="002F3351" w:rsidRPr="00B21E5D" w:rsidRDefault="00932CB0" w:rsidP="00BF36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1E5D">
        <w:rPr>
          <w:rFonts w:ascii="Consolas" w:hAnsi="Consolas" w:cs="Consolas"/>
          <w:color w:val="000000"/>
          <w:sz w:val="19"/>
          <w:szCs w:val="19"/>
        </w:rPr>
        <w:t>}</w:t>
      </w:r>
    </w:p>
    <w:p w14:paraId="3DF98573" w14:textId="7317D11C" w:rsidR="00A67E13" w:rsidRDefault="00A67E13" w:rsidP="001B2588">
      <w:pPr>
        <w:pStyle w:val="3"/>
      </w:pPr>
      <w:r>
        <w:t>Функция</w:t>
      </w:r>
      <w:r w:rsidR="0060173C" w:rsidRPr="002B6796">
        <w:t xml:space="preserve"> </w:t>
      </w:r>
      <w:r w:rsidR="0060173C">
        <w:t>поиска спортсменок от 14 до 17 лет</w:t>
      </w:r>
      <w:r w:rsidR="00033831">
        <w:t>.</w:t>
      </w:r>
    </w:p>
    <w:p w14:paraId="4AE828EC" w14:textId="548ACCCF" w:rsidR="008468E4" w:rsidRPr="0052180D" w:rsidRDefault="008468E4" w:rsidP="0052180D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80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2B6796">
        <w:rPr>
          <w:rFonts w:ascii="Times New Roman" w:hAnsi="Times New Roman" w:cs="Times New Roman"/>
          <w:sz w:val="24"/>
          <w:szCs w:val="24"/>
        </w:rPr>
        <w:t>список</w:t>
      </w:r>
      <w:r w:rsidR="00033831" w:rsidRPr="0052180D">
        <w:rPr>
          <w:rFonts w:ascii="Times New Roman" w:hAnsi="Times New Roman" w:cs="Times New Roman"/>
          <w:sz w:val="24"/>
          <w:szCs w:val="24"/>
        </w:rPr>
        <w:t>.</w:t>
      </w:r>
    </w:p>
    <w:p w14:paraId="14C00F5D" w14:textId="6C8F384C" w:rsidR="00033831" w:rsidRPr="00AD7137" w:rsidRDefault="00033831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AD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AD7137">
        <w:rPr>
          <w:rFonts w:ascii="Times New Roman" w:hAnsi="Times New Roman" w:cs="Times New Roman"/>
          <w:sz w:val="24"/>
          <w:szCs w:val="24"/>
        </w:rPr>
        <w:t xml:space="preserve">: </w:t>
      </w:r>
      <w:r w:rsidR="008B0536">
        <w:rPr>
          <w:rFonts w:ascii="Times New Roman" w:hAnsi="Times New Roman" w:cs="Times New Roman"/>
          <w:sz w:val="24"/>
          <w:szCs w:val="24"/>
        </w:rPr>
        <w:t>список спортсменок</w:t>
      </w:r>
      <w:r w:rsidRPr="00AD7137">
        <w:rPr>
          <w:rFonts w:ascii="Times New Roman" w:hAnsi="Times New Roman" w:cs="Times New Roman"/>
          <w:sz w:val="24"/>
          <w:szCs w:val="24"/>
        </w:rPr>
        <w:t>.</w:t>
      </w:r>
    </w:p>
    <w:p w14:paraId="22FDC8BC" w14:textId="77777777" w:rsidR="00033831" w:rsidRPr="00AD7137" w:rsidRDefault="00033831" w:rsidP="00033831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9CBAE3" w14:textId="77777777" w:rsidR="008C74A8" w:rsidRPr="008C74A8" w:rsidRDefault="008C74A8" w:rsidP="008C74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4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74A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&gt; </w:t>
      </w:r>
      <w:proofErr w:type="spellStart"/>
      <w:proofErr w:type="gramStart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FindWomen</w:t>
      </w:r>
      <w:proofErr w:type="spellEnd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LinkedList&lt;Sportsman&gt; list) =&gt;</w:t>
      </w:r>
    </w:p>
    <w:p w14:paraId="7F580573" w14:textId="01DBD0BB" w:rsidR="00677B98" w:rsidRPr="008C74A8" w:rsidRDefault="008C74A8" w:rsidP="008C74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74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</w:t>
      </w:r>
      <w:proofErr w:type="gramStart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list.Where</w:t>
      </w:r>
      <w:proofErr w:type="spellEnd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 xml:space="preserve">(o =&gt; 2021 - </w:t>
      </w:r>
      <w:proofErr w:type="spellStart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o.year</w:t>
      </w:r>
      <w:proofErr w:type="spellEnd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4 &amp;&amp; 2021 - </w:t>
      </w:r>
      <w:proofErr w:type="spellStart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o.year</w:t>
      </w:r>
      <w:proofErr w:type="spellEnd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7 &amp;&amp; </w:t>
      </w:r>
      <w:proofErr w:type="spellStart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o.sex.ToLower</w:t>
      </w:r>
      <w:proofErr w:type="spellEnd"/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()[0].Equals(</w:t>
      </w:r>
      <w:r w:rsidRPr="008C74A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8C74A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C74A8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3384881B" w14:textId="545E6ADA" w:rsidR="00613DD4" w:rsidRDefault="00613DD4" w:rsidP="001B2588">
      <w:pPr>
        <w:pStyle w:val="3"/>
      </w:pPr>
      <w:r>
        <w:t>Функция</w:t>
      </w:r>
      <w:r w:rsidR="00057B7C">
        <w:t xml:space="preserve"> </w:t>
      </w:r>
      <w:r w:rsidR="008718C4">
        <w:t>поиска самого высокого спортсмена, занимающегося плаванием среди мужчин в</w:t>
      </w:r>
      <w:r w:rsidR="00057B7C">
        <w:t xml:space="preserve"> списк</w:t>
      </w:r>
      <w:r w:rsidR="008718C4">
        <w:t>е</w:t>
      </w:r>
      <w:r>
        <w:t>.</w:t>
      </w:r>
    </w:p>
    <w:p w14:paraId="7E6649BF" w14:textId="53ACE6C6" w:rsidR="00613DD4" w:rsidRDefault="00613DD4" w:rsidP="00613DD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8468E4">
        <w:rPr>
          <w:rFonts w:ascii="Times New Roman" w:hAnsi="Times New Roman" w:cs="Times New Roman"/>
          <w:sz w:val="24"/>
          <w:szCs w:val="24"/>
        </w:rPr>
        <w:t xml:space="preserve">: </w:t>
      </w:r>
      <w:r w:rsidR="000D3AC7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831B4" w14:textId="2F9BA6A4" w:rsidR="00613DD4" w:rsidRPr="00263B52" w:rsidRDefault="00613DD4" w:rsidP="00613DD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263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263B52">
        <w:rPr>
          <w:rFonts w:ascii="Times New Roman" w:hAnsi="Times New Roman" w:cs="Times New Roman"/>
          <w:sz w:val="24"/>
          <w:szCs w:val="24"/>
        </w:rPr>
        <w:t xml:space="preserve">: </w:t>
      </w:r>
      <w:r w:rsidR="002C5D45">
        <w:rPr>
          <w:rFonts w:ascii="Times New Roman" w:hAnsi="Times New Roman" w:cs="Times New Roman"/>
          <w:sz w:val="24"/>
          <w:szCs w:val="24"/>
        </w:rPr>
        <w:t>список с объектом или пустой список</w:t>
      </w:r>
      <w:r w:rsidRPr="00263B52">
        <w:rPr>
          <w:rFonts w:ascii="Times New Roman" w:hAnsi="Times New Roman" w:cs="Times New Roman"/>
          <w:sz w:val="24"/>
          <w:szCs w:val="24"/>
        </w:rPr>
        <w:t>.</w:t>
      </w:r>
    </w:p>
    <w:p w14:paraId="6D057277" w14:textId="77777777" w:rsidR="00B05416" w:rsidRPr="00263B52" w:rsidRDefault="00B05416" w:rsidP="00613DD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944CD1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&gt; 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FindHighest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LinkedList&lt;Sportsman&gt; list)</w:t>
      </w:r>
    </w:p>
    <w:p w14:paraId="3253D301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D2A88D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</w:t>
      </w:r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9053C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ortsman? entry =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AAABB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0;</w:t>
      </w:r>
    </w:p>
    <w:p w14:paraId="0C24C345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</w:t>
      </w:r>
      <w:proofErr w:type="spell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7963E0F1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B96435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.sport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.ToLower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r w:rsidRPr="00BD00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авание</w:t>
      </w:r>
      <w:r w:rsidRPr="00BD00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E45F308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amp;&amp; 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.sex.ToLower</w:t>
      </w:r>
      <w:proofErr w:type="spellEnd"/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)[0].Equals(</w:t>
      </w:r>
      <w:r w:rsidRPr="00BD000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D000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.height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height)</w:t>
      </w:r>
    </w:p>
    <w:p w14:paraId="0C897970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047729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.height</w:t>
      </w:r>
      <w:proofErr w:type="spellEnd"/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C1F95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y = </w:t>
      </w:r>
      <w:proofErr w:type="spell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4801B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</w:t>
      </w:r>
    </w:p>
    <w:p w14:paraId="692351B7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02C561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entry !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5AE34C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res.AddLast</w:t>
      </w:r>
      <w:proofErr w:type="spellEnd"/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(Sportsman)entry);</w:t>
      </w:r>
    </w:p>
    <w:p w14:paraId="2DCE91E8" w14:textId="77777777" w:rsid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2D2B1D" w14:textId="68C04D11" w:rsidR="00226C47" w:rsidRDefault="00BD000A" w:rsidP="00BD00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B449CC" w14:textId="1B944177" w:rsidR="00226C47" w:rsidRDefault="00226C47" w:rsidP="001B2588">
      <w:pPr>
        <w:pStyle w:val="3"/>
      </w:pPr>
      <w:r>
        <w:t>Функция</w:t>
      </w:r>
      <w:r w:rsidR="00777489">
        <w:t xml:space="preserve"> </w:t>
      </w:r>
      <w:r w:rsidR="001E51FF">
        <w:t>печати списка</w:t>
      </w:r>
      <w:r>
        <w:t>.</w:t>
      </w:r>
    </w:p>
    <w:p w14:paraId="297FDA52" w14:textId="1779B4BB" w:rsidR="00226C47" w:rsidRDefault="00226C47" w:rsidP="00226C4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="005B58BA" w:rsidRPr="00033831">
        <w:rPr>
          <w:rFonts w:ascii="Times New Roman" w:hAnsi="Times New Roman" w:cs="Times New Roman"/>
          <w:sz w:val="24"/>
          <w:szCs w:val="24"/>
        </w:rPr>
        <w:t>:</w:t>
      </w:r>
      <w:r w:rsidR="005B58BA">
        <w:rPr>
          <w:rFonts w:ascii="Times New Roman" w:hAnsi="Times New Roman" w:cs="Times New Roman"/>
          <w:sz w:val="24"/>
          <w:szCs w:val="24"/>
        </w:rPr>
        <w:t xml:space="preserve"> спи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75302" w14:textId="02287986" w:rsidR="00226C47" w:rsidRDefault="00226C47" w:rsidP="00226C4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 w:rsidR="00483C5E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9E1E0" w14:textId="792B1BD9" w:rsidR="002912AD" w:rsidRDefault="002912AD" w:rsidP="00226C4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19E757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PrintEntriesList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LinkedList&lt;Sportsman&gt; list)</w:t>
      </w:r>
    </w:p>
    <w:p w14:paraId="67CCDDCD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660293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97D99F8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{0,</w:t>
      </w:r>
      <w:proofErr w:type="gramStart"/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6}{</w:t>
      </w:r>
      <w:proofErr w:type="gramEnd"/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1,15}{2,20}{3,15}{4,18}{5,11}"</w:t>
      </w:r>
    </w:p>
    <w:p w14:paraId="02888D66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,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рта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ст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A52E69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1AF2605E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Console.WriteLine(String.Format(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{0,</w:t>
      </w:r>
      <w:proofErr w:type="gramStart"/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6}{</w:t>
      </w:r>
      <w:proofErr w:type="gramEnd"/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1,15}{2,20}{3,15}{4,18}{5,11}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5F67C80B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++j, </w:t>
      </w:r>
      <w:proofErr w:type="spellStart"/>
      <w:proofErr w:type="gram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surname</w:t>
      </w:r>
      <w:proofErr w:type="gram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.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,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sport.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,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sex.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10),</w:t>
      </w:r>
    </w:p>
    <w:p w14:paraId="2B723C4B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</w:t>
      </w:r>
      <w:proofErr w:type="gram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year.ToString</w:t>
      </w:r>
      <w:proofErr w:type="spellEnd"/>
      <w:proofErr w:type="gram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(6),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height.To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5)));</w:t>
      </w:r>
    </w:p>
    <w:p w14:paraId="4C13D98B" w14:textId="5B89EA49" w:rsidR="004E52BC" w:rsidRDefault="00263B52" w:rsidP="00263B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EDCD08" w14:textId="1631B0D7" w:rsidR="00A32046" w:rsidRDefault="00A32046" w:rsidP="00263B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127365B" w14:textId="40D19F87" w:rsidR="00A32046" w:rsidRDefault="00A32046" w:rsidP="001B2588">
      <w:pPr>
        <w:pStyle w:val="3"/>
      </w:pPr>
      <w:r>
        <w:t>Функция чтения данных из файла.</w:t>
      </w:r>
    </w:p>
    <w:p w14:paraId="285CFF2D" w14:textId="5B0AC607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0338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98">
        <w:rPr>
          <w:rFonts w:ascii="Times New Roman" w:hAnsi="Times New Roman" w:cs="Times New Roman"/>
          <w:sz w:val="24"/>
          <w:szCs w:val="24"/>
        </w:rPr>
        <w:t>название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62B15" w14:textId="53B82F17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 w:rsidR="002F7885">
        <w:rPr>
          <w:rFonts w:ascii="Times New Roman" w:hAnsi="Times New Roman" w:cs="Times New Roman"/>
          <w:sz w:val="24"/>
          <w:szCs w:val="24"/>
        </w:rPr>
        <w:t>список прочитан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9DAB0" w14:textId="77777777" w:rsidR="00A32046" w:rsidRDefault="00A32046" w:rsidP="00263B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EB32963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&gt; </w:t>
      </w:r>
      <w:proofErr w:type="spellStart"/>
      <w:proofErr w:type="gram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6A47AD87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909E7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name,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DD868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5243E06D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1059CDA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5F1636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JsonSerializer.Deserializ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&lt;LinkedList&lt;Sportsman&gt;&gt;</w:t>
      </w:r>
    </w:p>
    <w:p w14:paraId="1DE3E63E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spellStart"/>
      <w:proofErr w:type="gram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JsonSerializerOptions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IncludeFields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B049D15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0B1030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JsonException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78C7F2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9B65D5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либо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коректен</w:t>
      </w:r>
      <w:proofErr w:type="spellEnd"/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, </w:t>
      </w:r>
      <w:r>
        <w:rPr>
          <w:rFonts w:ascii="Consolas" w:hAnsi="Consolas" w:cs="Consolas"/>
          <w:color w:val="A31515"/>
          <w:sz w:val="19"/>
          <w:szCs w:val="19"/>
        </w:rPr>
        <w:t>чтобы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доджить</w:t>
      </w:r>
      <w:proofErr w:type="spellEnd"/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9E6AD5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7527AC" w14:textId="77777777" w:rsidR="00A32046" w:rsidRPr="001B4BEB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</w:t>
      </w:r>
      <w:proofErr w:type="gramStart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7FD777" w14:textId="77777777" w:rsidR="00A32046" w:rsidRPr="001B4BEB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87A620" w14:textId="719F6DE9" w:rsidR="00A32046" w:rsidRPr="001B4BEB" w:rsidRDefault="00A32046" w:rsidP="00B45F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728817" w14:textId="7E38A92B" w:rsidR="00A32046" w:rsidRPr="001B2588" w:rsidRDefault="00A32046" w:rsidP="001B2588">
      <w:pPr>
        <w:pStyle w:val="3"/>
      </w:pPr>
      <w:r>
        <w:t>Функция</w:t>
      </w:r>
      <w:r w:rsidRPr="001B2588">
        <w:t xml:space="preserve"> </w:t>
      </w:r>
      <w:r w:rsidR="00C55B25">
        <w:t>записи</w:t>
      </w:r>
      <w:r w:rsidR="00C55B25" w:rsidRPr="001B2588">
        <w:t xml:space="preserve"> </w:t>
      </w:r>
      <w:r w:rsidR="00C55B25">
        <w:t>списка</w:t>
      </w:r>
      <w:r w:rsidR="00C55B25" w:rsidRPr="001B2588">
        <w:t xml:space="preserve"> </w:t>
      </w:r>
      <w:r w:rsidR="00C55B25">
        <w:t>в</w:t>
      </w:r>
      <w:r w:rsidR="00C55B25" w:rsidRPr="001B2588">
        <w:t xml:space="preserve"> </w:t>
      </w:r>
      <w:r w:rsidR="00C55B25">
        <w:t>файл</w:t>
      </w:r>
      <w:r w:rsidRPr="001B2588">
        <w:t>.</w:t>
      </w:r>
    </w:p>
    <w:p w14:paraId="25DBD04B" w14:textId="70A1C8C8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0338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124">
        <w:rPr>
          <w:rFonts w:ascii="Times New Roman" w:hAnsi="Times New Roman" w:cs="Times New Roman"/>
          <w:sz w:val="24"/>
          <w:szCs w:val="24"/>
        </w:rPr>
        <w:t xml:space="preserve">имя файла, </w:t>
      </w:r>
      <w:r>
        <w:rPr>
          <w:rFonts w:ascii="Times New Roman" w:hAnsi="Times New Roman" w:cs="Times New Roman"/>
          <w:sz w:val="24"/>
          <w:szCs w:val="24"/>
        </w:rPr>
        <w:t>список.</w:t>
      </w:r>
    </w:p>
    <w:p w14:paraId="7CD2A356" w14:textId="652B15F2" w:rsidR="00A32046" w:rsidRPr="00CF69B1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CF6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CF69B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CF69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F5C918" w14:textId="77777777" w:rsidR="000271A9" w:rsidRPr="00CF69B1" w:rsidRDefault="000271A9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374C3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, LinkedList&lt;Sportsman&gt; data)</w:t>
      </w:r>
    </w:p>
    <w:p w14:paraId="7FF3394C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EA1E5C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name,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9B6BBE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058113F8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JsonSerializer.Serialize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JsonSerializerOptions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IncludeFields</w:t>
      </w:r>
      <w:proofErr w:type="spellEnd"/>
      <w:proofErr w:type="gram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3E7D08F" w14:textId="77777777" w:rsid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);</w:t>
      </w:r>
    </w:p>
    <w:p w14:paraId="236B90FA" w14:textId="2F38D205" w:rsidR="00B02114" w:rsidRDefault="00B02114" w:rsidP="00B0211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D10F22" w14:textId="0B60AC60" w:rsidR="00A32046" w:rsidRDefault="00A32046" w:rsidP="001B2588">
      <w:pPr>
        <w:pStyle w:val="3"/>
      </w:pPr>
      <w:r>
        <w:t>Функция</w:t>
      </w:r>
      <w:r w:rsidR="00D81339">
        <w:t xml:space="preserve"> чтения строки с выводом заданного сообщения</w:t>
      </w:r>
      <w:r>
        <w:t>.</w:t>
      </w:r>
    </w:p>
    <w:p w14:paraId="6A3E4C9D" w14:textId="6B0CF9BB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0338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C99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E04E4" w14:textId="48F71118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 w:rsidR="00726F9B">
        <w:rPr>
          <w:rFonts w:ascii="Times New Roman" w:hAnsi="Times New Roman" w:cs="Times New Roman"/>
          <w:sz w:val="24"/>
          <w:szCs w:val="24"/>
        </w:rPr>
        <w:t>прочитанная</w:t>
      </w:r>
      <w:r w:rsidR="001D4C6B">
        <w:rPr>
          <w:rFonts w:ascii="Times New Roman" w:hAnsi="Times New Roman" w:cs="Times New Roman"/>
          <w:sz w:val="24"/>
          <w:szCs w:val="24"/>
        </w:rPr>
        <w:t xml:space="preserve"> ст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7A1A8" w14:textId="77777777" w:rsidR="000271A9" w:rsidRDefault="000271A9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C78612" w14:textId="77777777" w:rsidR="00D02A45" w:rsidRPr="00D02A45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A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A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2A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D02A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6F13A4" w14:textId="77777777" w:rsidR="00D02A45" w:rsidRPr="00D02A45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514FC5" w14:textId="77777777" w:rsidR="00D02A45" w:rsidRPr="00D02A45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6E268F" w14:textId="77777777" w:rsidR="00D02A45" w:rsidRPr="00D02A45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4ECA2EAA" w14:textId="77777777" w:rsidR="00D02A45" w:rsidRPr="001B4BEB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3A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3A71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1B4BEB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F13A71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1B4BEB">
        <w:rPr>
          <w:rFonts w:ascii="Consolas" w:hAnsi="Consolas" w:cs="Consolas"/>
          <w:color w:val="000000"/>
          <w:sz w:val="19"/>
          <w:szCs w:val="19"/>
        </w:rPr>
        <w:t>();</w:t>
      </w:r>
    </w:p>
    <w:p w14:paraId="2387A44B" w14:textId="3D6D0D1E" w:rsidR="00D02A45" w:rsidRPr="001B4BEB" w:rsidRDefault="00D02A45" w:rsidP="00D02A45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BEB">
        <w:rPr>
          <w:rFonts w:ascii="Consolas" w:hAnsi="Consolas" w:cs="Consolas"/>
          <w:color w:val="000000"/>
          <w:sz w:val="19"/>
          <w:szCs w:val="19"/>
        </w:rPr>
        <w:t>}</w:t>
      </w:r>
    </w:p>
    <w:p w14:paraId="7BDE8135" w14:textId="21DDA726" w:rsidR="00A32046" w:rsidRPr="00696D2E" w:rsidRDefault="00A32046" w:rsidP="001B2588">
      <w:pPr>
        <w:pStyle w:val="3"/>
      </w:pPr>
      <w:r>
        <w:t>Функция</w:t>
      </w:r>
      <w:r w:rsidR="00F13A71" w:rsidRPr="00696D2E">
        <w:t xml:space="preserve"> </w:t>
      </w:r>
      <w:r w:rsidR="00F13A71">
        <w:t>чтени</w:t>
      </w:r>
      <w:r w:rsidR="00696D2E">
        <w:t>я</w:t>
      </w:r>
      <w:r w:rsidR="00F13A71">
        <w:t xml:space="preserve"> </w:t>
      </w:r>
      <w:r w:rsidR="00F13A71" w:rsidRPr="001B2588">
        <w:t>int</w:t>
      </w:r>
      <w:r w:rsidR="00F13A71" w:rsidRPr="00696D2E">
        <w:t xml:space="preserve"> </w:t>
      </w:r>
      <w:r w:rsidR="00F13A71">
        <w:t xml:space="preserve">из </w:t>
      </w:r>
      <w:r w:rsidR="004C47CF">
        <w:t>диапазона</w:t>
      </w:r>
      <w:r w:rsidR="00EE5DD9">
        <w:t>, с выводом сообщения</w:t>
      </w:r>
      <w:r w:rsidRPr="00696D2E">
        <w:t>.</w:t>
      </w:r>
    </w:p>
    <w:p w14:paraId="220FBB20" w14:textId="11E64ADE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0338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7CF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4C47CF" w:rsidRPr="004C47CF">
        <w:rPr>
          <w:rFonts w:ascii="Times New Roman" w:hAnsi="Times New Roman" w:cs="Times New Roman"/>
          <w:sz w:val="24"/>
          <w:szCs w:val="24"/>
        </w:rPr>
        <w:t>диапазона</w:t>
      </w:r>
      <w:r w:rsidR="004C47CF">
        <w:rPr>
          <w:rFonts w:ascii="Times New Roman" w:hAnsi="Times New Roman" w:cs="Times New Roman"/>
          <w:sz w:val="24"/>
          <w:szCs w:val="24"/>
        </w:rPr>
        <w:t xml:space="preserve">, конец </w:t>
      </w:r>
      <w:r w:rsidR="004C47CF" w:rsidRPr="004C47CF">
        <w:rPr>
          <w:rFonts w:ascii="Times New Roman" w:hAnsi="Times New Roman" w:cs="Times New Roman"/>
          <w:sz w:val="24"/>
          <w:szCs w:val="24"/>
        </w:rPr>
        <w:t>диапазона</w:t>
      </w:r>
      <w:r w:rsidR="004C47CF" w:rsidRPr="00EE5DD9">
        <w:rPr>
          <w:rFonts w:ascii="Times New Roman" w:hAnsi="Times New Roman" w:cs="Times New Roman"/>
          <w:sz w:val="24"/>
          <w:szCs w:val="24"/>
        </w:rPr>
        <w:t xml:space="preserve">, </w:t>
      </w:r>
      <w:r w:rsidR="004C47CF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A919E" w14:textId="38DA7DF1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27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271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227A1">
        <w:rPr>
          <w:rFonts w:ascii="Times New Roman" w:hAnsi="Times New Roman" w:cs="Times New Roman"/>
          <w:sz w:val="24"/>
          <w:szCs w:val="24"/>
        </w:rPr>
        <w:t>число</w:t>
      </w:r>
      <w:r w:rsidRPr="000271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DA5361" w14:textId="77777777" w:rsidR="00247854" w:rsidRPr="000271A9" w:rsidRDefault="00247854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060912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0271A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96D546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80C130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05801181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;</w:t>
      </w:r>
    </w:p>
    <w:p w14:paraId="1D2C24C8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18BD8DC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0B3F59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8A017D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0067EF2E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ccess = </w:t>
      </w:r>
      <w:proofErr w:type="spellStart"/>
      <w:proofErr w:type="gramStart"/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;</w:t>
      </w:r>
    </w:p>
    <w:p w14:paraId="2E4F783A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!success</w:t>
      </w:r>
      <w:proofErr w:type="gram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put &lt; p1 || input &gt; p2);</w:t>
      </w:r>
    </w:p>
    <w:p w14:paraId="39C40B9C" w14:textId="77777777" w:rsidR="000271A9" w:rsidRPr="001B4BEB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4B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0C488712" w14:textId="30556D4E" w:rsidR="00A32046" w:rsidRPr="001B4BEB" w:rsidRDefault="000271A9" w:rsidP="000271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805BC3" w14:textId="77777777" w:rsidR="00390CC8" w:rsidRPr="001B4BEB" w:rsidRDefault="00390CC8" w:rsidP="000271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6B0B5" w14:textId="0082F332" w:rsidR="004E52BC" w:rsidRPr="001B2588" w:rsidRDefault="004E52BC" w:rsidP="001B2588">
      <w:pPr>
        <w:pStyle w:val="3"/>
      </w:pPr>
      <w:r>
        <w:t>Класс</w:t>
      </w:r>
      <w:r w:rsidRPr="001B2588">
        <w:t xml:space="preserve"> </w:t>
      </w:r>
      <w:r>
        <w:t>пункт</w:t>
      </w:r>
      <w:r w:rsidRPr="001B2588">
        <w:t xml:space="preserve"> </w:t>
      </w:r>
      <w:r>
        <w:t>меню</w:t>
      </w:r>
      <w:r w:rsidRPr="001B2588">
        <w:t>.</w:t>
      </w:r>
    </w:p>
    <w:p w14:paraId="728B8106" w14:textId="066C3F4A" w:rsidR="004F79C4" w:rsidRPr="004F79C4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[Flags]</w:t>
      </w:r>
    </w:p>
    <w:p w14:paraId="6CE1B00C" w14:textId="1C3459B7" w:rsidR="004F79C4" w:rsidRPr="001B4FDC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79C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9C4">
        <w:rPr>
          <w:rFonts w:ascii="Consolas" w:hAnsi="Consolas" w:cs="Consolas"/>
          <w:color w:val="2B91AF"/>
          <w:sz w:val="19"/>
          <w:szCs w:val="19"/>
          <w:lang w:val="en-US"/>
        </w:rPr>
        <w:t>ItemType</w:t>
      </w:r>
      <w:r w:rsidR="001B4FDC" w:rsidRPr="001B4FDC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1B4FDC" w:rsidRPr="001B4FDC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1B4FDC">
        <w:rPr>
          <w:rFonts w:ascii="Consolas" w:hAnsi="Consolas" w:cs="Consolas"/>
          <w:color w:val="000000"/>
          <w:sz w:val="19"/>
          <w:szCs w:val="19"/>
        </w:rPr>
        <w:t>тип</w:t>
      </w:r>
      <w:r w:rsidR="001B4FDC" w:rsidRPr="001B4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B4FDC">
        <w:rPr>
          <w:rFonts w:ascii="Consolas" w:hAnsi="Consolas" w:cs="Consolas"/>
          <w:color w:val="000000"/>
          <w:sz w:val="19"/>
          <w:szCs w:val="19"/>
        </w:rPr>
        <w:t>пункта</w:t>
      </w:r>
    </w:p>
    <w:p w14:paraId="292BB9B7" w14:textId="77777777" w:rsidR="004F79C4" w:rsidRPr="001B4BEB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BEB">
        <w:rPr>
          <w:rFonts w:ascii="Consolas" w:hAnsi="Consolas" w:cs="Consolas"/>
          <w:color w:val="000000"/>
          <w:sz w:val="19"/>
          <w:szCs w:val="19"/>
        </w:rPr>
        <w:t>{</w:t>
      </w:r>
    </w:p>
    <w:p w14:paraId="0D8076FA" w14:textId="77777777" w:rsidR="004F79C4" w:rsidRPr="001B4BEB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B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None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14:paraId="146111F7" w14:textId="78E4562D" w:rsidR="004F79C4" w:rsidRPr="00A8360F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360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Default</w:t>
      </w:r>
      <w:r w:rsidRPr="00A8360F">
        <w:rPr>
          <w:rFonts w:ascii="Consolas" w:hAnsi="Consolas" w:cs="Consolas"/>
          <w:color w:val="000000"/>
          <w:sz w:val="19"/>
          <w:szCs w:val="19"/>
        </w:rPr>
        <w:t xml:space="preserve"> = 1,</w:t>
      </w:r>
      <w:r w:rsidR="00A836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360F" w:rsidRPr="00A8360F">
        <w:rPr>
          <w:rFonts w:ascii="Consolas" w:hAnsi="Consolas" w:cs="Consolas"/>
          <w:color w:val="000000"/>
          <w:sz w:val="19"/>
          <w:szCs w:val="19"/>
        </w:rPr>
        <w:t>//</w:t>
      </w:r>
      <w:r w:rsidR="00A8360F">
        <w:rPr>
          <w:rFonts w:ascii="Consolas" w:hAnsi="Consolas" w:cs="Consolas"/>
          <w:color w:val="000000"/>
          <w:sz w:val="19"/>
          <w:szCs w:val="19"/>
        </w:rPr>
        <w:t>отображает детей для выбора</w:t>
      </w:r>
    </w:p>
    <w:p w14:paraId="6AFAEC99" w14:textId="37DFF55E" w:rsidR="004F79C4" w:rsidRPr="007315B0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15B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r w:rsidRPr="007315B0">
        <w:rPr>
          <w:rFonts w:ascii="Consolas" w:hAnsi="Consolas" w:cs="Consolas"/>
          <w:color w:val="000000"/>
          <w:sz w:val="19"/>
          <w:szCs w:val="19"/>
        </w:rPr>
        <w:t xml:space="preserve"> = 2,</w:t>
      </w:r>
      <w:r w:rsidR="00731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15B0" w:rsidRPr="007315B0">
        <w:rPr>
          <w:rFonts w:ascii="Consolas" w:hAnsi="Consolas" w:cs="Consolas"/>
          <w:color w:val="000000"/>
          <w:sz w:val="19"/>
          <w:szCs w:val="19"/>
        </w:rPr>
        <w:t>//</w:t>
      </w:r>
      <w:r w:rsidR="007315B0">
        <w:rPr>
          <w:rFonts w:ascii="Consolas" w:hAnsi="Consolas" w:cs="Consolas"/>
          <w:color w:val="000000"/>
          <w:sz w:val="19"/>
          <w:szCs w:val="19"/>
        </w:rPr>
        <w:t>пункт перехода в другой пункт</w:t>
      </w:r>
    </w:p>
    <w:p w14:paraId="37538871" w14:textId="20E09433" w:rsidR="004F79C4" w:rsidRPr="00AC6822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15B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7315B0">
        <w:rPr>
          <w:rFonts w:ascii="Consolas" w:hAnsi="Consolas" w:cs="Consolas"/>
          <w:color w:val="000000"/>
          <w:sz w:val="19"/>
          <w:szCs w:val="19"/>
        </w:rPr>
        <w:t xml:space="preserve"> = 4,</w:t>
      </w:r>
      <w:r w:rsidR="00AC68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6822" w:rsidRPr="00AC6822">
        <w:rPr>
          <w:rFonts w:ascii="Consolas" w:hAnsi="Consolas" w:cs="Consolas"/>
          <w:color w:val="000000"/>
          <w:sz w:val="19"/>
          <w:szCs w:val="19"/>
        </w:rPr>
        <w:t>//</w:t>
      </w:r>
      <w:r w:rsidR="00AC6822">
        <w:rPr>
          <w:rFonts w:ascii="Consolas" w:hAnsi="Consolas" w:cs="Consolas"/>
          <w:color w:val="000000"/>
          <w:sz w:val="19"/>
          <w:szCs w:val="19"/>
        </w:rPr>
        <w:t>при переходе будет осуществлен выход</w:t>
      </w:r>
    </w:p>
    <w:p w14:paraId="1AA62F65" w14:textId="77777777" w:rsidR="004F79C4" w:rsidRPr="001B4BEB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74EF15" w14:textId="77777777" w:rsidR="004F79C4" w:rsidRPr="004F79C4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[Flags]</w:t>
      </w:r>
    </w:p>
    <w:p w14:paraId="4504FE14" w14:textId="77777777" w:rsidR="004F79C4" w:rsidRPr="004F79C4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79C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79C4">
        <w:rPr>
          <w:rFonts w:ascii="Consolas" w:hAnsi="Consolas" w:cs="Consolas"/>
          <w:color w:val="2B91AF"/>
          <w:sz w:val="19"/>
          <w:szCs w:val="19"/>
          <w:lang w:val="en-US"/>
        </w:rPr>
        <w:t>ItemFlags</w:t>
      </w:r>
      <w:proofErr w:type="spellEnd"/>
    </w:p>
    <w:p w14:paraId="6B940C12" w14:textId="77777777" w:rsidR="004F79C4" w:rsidRPr="001B4FDC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A00155" w14:textId="2D851FA4" w:rsidR="004F79C4" w:rsidRPr="001B4BEB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ne = 0,</w:t>
      </w:r>
    </w:p>
    <w:p w14:paraId="7A5FD7D7" w14:textId="2F404D48" w:rsidR="004F79C4" w:rsidRPr="005D2289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Action</w:t>
      </w:r>
      <w:r w:rsidRPr="005D2289">
        <w:rPr>
          <w:rFonts w:ascii="Consolas" w:hAnsi="Consolas" w:cs="Consolas"/>
          <w:color w:val="000000"/>
          <w:sz w:val="19"/>
          <w:szCs w:val="19"/>
        </w:rPr>
        <w:t xml:space="preserve"> = 1,</w:t>
      </w:r>
      <w:r w:rsidR="005D2289" w:rsidRPr="005D2289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5D2289">
        <w:rPr>
          <w:rFonts w:ascii="Consolas" w:hAnsi="Consolas" w:cs="Consolas"/>
          <w:color w:val="000000"/>
          <w:sz w:val="19"/>
          <w:szCs w:val="19"/>
        </w:rPr>
        <w:t>сигнал</w:t>
      </w:r>
      <w:r w:rsidR="005D2289" w:rsidRPr="005D22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2289">
        <w:rPr>
          <w:rFonts w:ascii="Consolas" w:hAnsi="Consolas" w:cs="Consolas"/>
          <w:color w:val="000000"/>
          <w:sz w:val="19"/>
          <w:szCs w:val="19"/>
        </w:rPr>
        <w:t>о</w:t>
      </w:r>
      <w:r w:rsidR="005D2289" w:rsidRPr="005D22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2289">
        <w:rPr>
          <w:rFonts w:ascii="Consolas" w:hAnsi="Consolas" w:cs="Consolas"/>
          <w:color w:val="000000"/>
          <w:sz w:val="19"/>
          <w:szCs w:val="19"/>
        </w:rPr>
        <w:t>необходимости выполнить переданное действие</w:t>
      </w:r>
    </w:p>
    <w:p w14:paraId="49E85BA0" w14:textId="49EB8D29" w:rsidR="004F79C4" w:rsidRPr="009271D9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1D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ClearScreen</w:t>
      </w:r>
      <w:proofErr w:type="spellEnd"/>
      <w:r w:rsidRPr="009271D9">
        <w:rPr>
          <w:rFonts w:ascii="Consolas" w:hAnsi="Consolas" w:cs="Consolas"/>
          <w:color w:val="000000"/>
          <w:sz w:val="19"/>
          <w:szCs w:val="19"/>
        </w:rPr>
        <w:t xml:space="preserve"> = 2,</w:t>
      </w:r>
      <w:r w:rsidR="00AA1D57" w:rsidRPr="009271D9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AA1D57">
        <w:rPr>
          <w:rFonts w:ascii="Consolas" w:hAnsi="Consolas" w:cs="Consolas"/>
          <w:color w:val="000000"/>
          <w:sz w:val="19"/>
          <w:szCs w:val="19"/>
        </w:rPr>
        <w:t>флаг</w:t>
      </w:r>
      <w:r w:rsidR="00AA1D57" w:rsidRPr="009271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A1D57">
        <w:rPr>
          <w:rFonts w:ascii="Consolas" w:hAnsi="Consolas" w:cs="Consolas"/>
          <w:color w:val="000000"/>
          <w:sz w:val="19"/>
          <w:szCs w:val="19"/>
        </w:rPr>
        <w:t>очистки</w:t>
      </w:r>
      <w:r w:rsidR="00AA1D57" w:rsidRPr="009271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A1D57">
        <w:rPr>
          <w:rFonts w:ascii="Consolas" w:hAnsi="Consolas" w:cs="Consolas"/>
          <w:color w:val="000000"/>
          <w:sz w:val="19"/>
          <w:szCs w:val="19"/>
        </w:rPr>
        <w:t>экрана</w:t>
      </w:r>
      <w:r w:rsidR="009271D9">
        <w:rPr>
          <w:rFonts w:ascii="Consolas" w:hAnsi="Consolas" w:cs="Consolas"/>
          <w:color w:val="000000"/>
          <w:sz w:val="19"/>
          <w:szCs w:val="19"/>
        </w:rPr>
        <w:t>, после выполнения действий</w:t>
      </w:r>
    </w:p>
    <w:p w14:paraId="720FE12A" w14:textId="6AC97FD7" w:rsidR="004F79C4" w:rsidRPr="00654667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466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r w:rsidRPr="00654667">
        <w:rPr>
          <w:rFonts w:ascii="Consolas" w:hAnsi="Consolas" w:cs="Consolas"/>
          <w:color w:val="000000"/>
          <w:sz w:val="19"/>
          <w:szCs w:val="19"/>
        </w:rPr>
        <w:t xml:space="preserve"> = 4,</w:t>
      </w:r>
      <w:r w:rsidR="00654667" w:rsidRPr="00654667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654667">
        <w:rPr>
          <w:rFonts w:ascii="Consolas" w:hAnsi="Consolas" w:cs="Consolas"/>
          <w:color w:val="000000"/>
          <w:sz w:val="19"/>
          <w:szCs w:val="19"/>
        </w:rPr>
        <w:t>флаг</w:t>
      </w:r>
      <w:r w:rsidR="00654667" w:rsidRPr="006546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54667">
        <w:rPr>
          <w:rFonts w:ascii="Consolas" w:hAnsi="Consolas" w:cs="Consolas"/>
          <w:color w:val="000000"/>
          <w:sz w:val="19"/>
          <w:szCs w:val="19"/>
        </w:rPr>
        <w:t>паузы, посредством чтения строки</w:t>
      </w:r>
      <w:r w:rsidR="009271D9">
        <w:rPr>
          <w:rFonts w:ascii="Consolas" w:hAnsi="Consolas" w:cs="Consolas"/>
          <w:color w:val="000000"/>
          <w:sz w:val="19"/>
          <w:szCs w:val="19"/>
        </w:rPr>
        <w:t>, после выполнения действий</w:t>
      </w:r>
    </w:p>
    <w:p w14:paraId="3AB875A5" w14:textId="663DF281" w:rsidR="00B37E4F" w:rsidRPr="001B4FDC" w:rsidRDefault="004F79C4" w:rsidP="004F79C4">
      <w:pPr>
        <w:rPr>
          <w:lang w:val="en-US"/>
        </w:rPr>
      </w:pP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29FD3C" w14:textId="609621CF" w:rsidR="00202054" w:rsidRPr="001B4FDC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1B4F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4FDC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="00B27ABB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="00B27A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27ABB">
        <w:rPr>
          <w:rFonts w:ascii="Consolas" w:hAnsi="Consolas" w:cs="Consolas"/>
          <w:color w:val="000000"/>
          <w:sz w:val="19"/>
          <w:szCs w:val="19"/>
        </w:rPr>
        <w:t>IDisposable</w:t>
      </w:r>
      <w:proofErr w:type="spellEnd"/>
    </w:p>
    <w:p w14:paraId="5FE4CF9F" w14:textId="77777777" w:rsidR="00202054" w:rsidRPr="001B4BEB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FDE505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 type;</w:t>
      </w:r>
    </w:p>
    <w:p w14:paraId="1247DDFD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14:paraId="6A1BFF56" w14:textId="4138EF08" w:rsidR="00202054" w:rsidRPr="00AB3AD5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Item&gt; items;</w:t>
      </w:r>
      <w:r w:rsidR="00AB3AD5" w:rsidRPr="00AB3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B3AD5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AB3AD5">
        <w:rPr>
          <w:rFonts w:ascii="Consolas" w:hAnsi="Consolas" w:cs="Consolas"/>
          <w:color w:val="000000"/>
          <w:sz w:val="19"/>
          <w:szCs w:val="19"/>
        </w:rPr>
        <w:t>список</w:t>
      </w:r>
      <w:r w:rsidR="00AB3AD5" w:rsidRPr="00AB3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B3AD5">
        <w:rPr>
          <w:rFonts w:ascii="Consolas" w:hAnsi="Consolas" w:cs="Consolas"/>
          <w:color w:val="000000"/>
          <w:sz w:val="19"/>
          <w:szCs w:val="19"/>
        </w:rPr>
        <w:t>подпунктов</w:t>
      </w:r>
    </w:p>
    <w:p w14:paraId="4F1F6A92" w14:textId="19E1A57B" w:rsidR="00202054" w:rsidRPr="001F2BEA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? parent;</w:t>
      </w:r>
      <w:r w:rsidR="001F2BEA" w:rsidRPr="001F2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2BEA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1F2BEA">
        <w:rPr>
          <w:rFonts w:ascii="Consolas" w:hAnsi="Consolas" w:cs="Consolas"/>
          <w:color w:val="000000"/>
          <w:sz w:val="19"/>
          <w:szCs w:val="19"/>
        </w:rPr>
        <w:t>родитель</w:t>
      </w:r>
      <w:r w:rsidR="001F2BEA" w:rsidRPr="001F2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2BEA">
        <w:rPr>
          <w:rFonts w:ascii="Consolas" w:hAnsi="Consolas" w:cs="Consolas"/>
          <w:color w:val="000000"/>
          <w:sz w:val="19"/>
          <w:szCs w:val="19"/>
        </w:rPr>
        <w:t>пункта</w:t>
      </w:r>
    </w:p>
    <w:p w14:paraId="03484533" w14:textId="20D0D76C" w:rsidR="00202054" w:rsidRPr="001B4BEB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moveItem</w:t>
      </w:r>
      <w:proofErr w:type="spellEnd"/>
      <w:r w:rsidRPr="001B4BEB">
        <w:rPr>
          <w:rFonts w:ascii="Consolas" w:hAnsi="Consolas" w:cs="Consolas"/>
          <w:color w:val="000000"/>
          <w:sz w:val="19"/>
          <w:szCs w:val="19"/>
        </w:rPr>
        <w:t>;</w:t>
      </w:r>
      <w:r w:rsidR="005E441D" w:rsidRPr="001B4BEB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5E441D">
        <w:rPr>
          <w:rFonts w:ascii="Consolas" w:hAnsi="Consolas" w:cs="Consolas"/>
          <w:color w:val="000000"/>
          <w:sz w:val="19"/>
          <w:szCs w:val="19"/>
        </w:rPr>
        <w:t>элемент</w:t>
      </w:r>
      <w:r w:rsidR="005E441D"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441D">
        <w:rPr>
          <w:rFonts w:ascii="Consolas" w:hAnsi="Consolas" w:cs="Consolas"/>
          <w:color w:val="000000"/>
          <w:sz w:val="19"/>
          <w:szCs w:val="19"/>
        </w:rPr>
        <w:t>для</w:t>
      </w:r>
      <w:r w:rsidR="005E441D"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441D">
        <w:rPr>
          <w:rFonts w:ascii="Consolas" w:hAnsi="Consolas" w:cs="Consolas"/>
          <w:color w:val="000000"/>
          <w:sz w:val="19"/>
          <w:szCs w:val="19"/>
        </w:rPr>
        <w:t>перехода</w:t>
      </w:r>
    </w:p>
    <w:p w14:paraId="0693670F" w14:textId="40626952" w:rsidR="00202054" w:rsidRPr="001B4BEB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B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? 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1B4BEB">
        <w:rPr>
          <w:rFonts w:ascii="Consolas" w:hAnsi="Consolas" w:cs="Consolas"/>
          <w:color w:val="000000"/>
          <w:sz w:val="19"/>
          <w:szCs w:val="19"/>
        </w:rPr>
        <w:t>;</w:t>
      </w:r>
      <w:r w:rsidR="005C6A81" w:rsidRPr="001B4BEB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5C6A81">
        <w:rPr>
          <w:rFonts w:ascii="Consolas" w:hAnsi="Consolas" w:cs="Consolas"/>
          <w:color w:val="000000"/>
          <w:sz w:val="19"/>
          <w:szCs w:val="19"/>
        </w:rPr>
        <w:t>название</w:t>
      </w:r>
      <w:r w:rsidR="005C6A81"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6A81">
        <w:rPr>
          <w:rFonts w:ascii="Consolas" w:hAnsi="Consolas" w:cs="Consolas"/>
          <w:color w:val="000000"/>
          <w:sz w:val="19"/>
          <w:szCs w:val="19"/>
        </w:rPr>
        <w:t>пункта</w:t>
      </w:r>
    </w:p>
    <w:p w14:paraId="5FE56066" w14:textId="7EAA1D67" w:rsidR="00202054" w:rsidRPr="00CF69B1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Action? action;</w:t>
      </w:r>
      <w:r w:rsidR="00C47BFD" w:rsidRPr="00C47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47BFD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C47BFD">
        <w:rPr>
          <w:rFonts w:ascii="Consolas" w:hAnsi="Consolas" w:cs="Consolas"/>
          <w:color w:val="000000"/>
          <w:sz w:val="19"/>
          <w:szCs w:val="19"/>
        </w:rPr>
        <w:t>действие</w:t>
      </w:r>
    </w:p>
    <w:p w14:paraId="7DB0117E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054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669C07A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054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? text, ItemType type,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 =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.Non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DDAB3F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on? action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m?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move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FF37BF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0A8C8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items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&gt;();</w:t>
      </w:r>
    </w:p>
    <w:p w14:paraId="75BCFCEA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F84EE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;</w:t>
      </w:r>
    </w:p>
    <w:p w14:paraId="15DB9C45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ype;</w:t>
      </w:r>
    </w:p>
    <w:p w14:paraId="2506B5A5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flags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lags;</w:t>
      </w:r>
    </w:p>
    <w:p w14:paraId="0D7345B9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moveItem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move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68853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action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ction;</w:t>
      </w:r>
    </w:p>
    <w:p w14:paraId="1EE8A1E2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972AC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4FE4D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09C9F8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newItem.paren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95F0BA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1144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368EB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CCCEA5" w14:textId="027A4050" w:rsidR="00202054" w:rsidRPr="001B4BEB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? </w:t>
      </w:r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20708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89A3B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tem?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97D1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21FBEC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E5DA30" w14:textId="5A45FFAF" w:rsidR="00202054" w:rsidRPr="000F5D4D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UpdateFlags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7402A7" w:rsidRPr="000F5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402A7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7402A7">
        <w:rPr>
          <w:rFonts w:ascii="Consolas" w:hAnsi="Consolas" w:cs="Consolas"/>
          <w:color w:val="000000"/>
          <w:sz w:val="19"/>
          <w:szCs w:val="19"/>
        </w:rPr>
        <w:t>выполнение</w:t>
      </w:r>
      <w:r w:rsidR="007402A7" w:rsidRPr="000F5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25F9">
        <w:rPr>
          <w:rFonts w:ascii="Consolas" w:hAnsi="Consolas" w:cs="Consolas"/>
          <w:color w:val="000000"/>
          <w:sz w:val="19"/>
          <w:szCs w:val="19"/>
        </w:rPr>
        <w:t>флагов</w:t>
      </w:r>
    </w:p>
    <w:p w14:paraId="7AF048D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264A8C" w14:textId="691D3003" w:rsidR="00202054" w:rsidRPr="000F5D4D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ReturnToParentException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F5D4D" w:rsidRPr="000F5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F5D4D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0F5D4D">
        <w:rPr>
          <w:rFonts w:ascii="Consolas" w:hAnsi="Consolas" w:cs="Consolas"/>
          <w:color w:val="000000"/>
          <w:sz w:val="19"/>
          <w:szCs w:val="19"/>
        </w:rPr>
        <w:t>обработка</w:t>
      </w:r>
      <w:r w:rsidR="000F5D4D" w:rsidRPr="000F5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F5D4D">
        <w:rPr>
          <w:rFonts w:ascii="Consolas" w:hAnsi="Consolas" w:cs="Consolas"/>
          <w:color w:val="000000"/>
          <w:sz w:val="19"/>
          <w:szCs w:val="19"/>
        </w:rPr>
        <w:t>исключения</w:t>
      </w:r>
    </w:p>
    <w:p w14:paraId="2B06C7C9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2B254A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parent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2555D" w14:textId="77777777" w:rsidR="00202054" w:rsidRPr="00CF69B1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69B1">
        <w:rPr>
          <w:rFonts w:ascii="Consolas" w:hAnsi="Consolas" w:cs="Consolas"/>
          <w:color w:val="000000"/>
          <w:sz w:val="19"/>
          <w:szCs w:val="19"/>
        </w:rPr>
        <w:t>};</w:t>
      </w:r>
    </w:p>
    <w:p w14:paraId="43D17D38" w14:textId="6E81B9F4" w:rsidR="00202054" w:rsidRPr="00C82F4E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9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F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82F4E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C82F4E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F4E">
        <w:rPr>
          <w:rFonts w:ascii="Consolas" w:hAnsi="Consolas" w:cs="Consolas"/>
          <w:color w:val="000000"/>
          <w:sz w:val="19"/>
          <w:szCs w:val="19"/>
        </w:rPr>
        <w:t>)</w:t>
      </w:r>
      <w:r w:rsidR="00C82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2F4E" w:rsidRPr="00C82F4E">
        <w:rPr>
          <w:rFonts w:ascii="Consolas" w:hAnsi="Consolas" w:cs="Consolas"/>
          <w:color w:val="000000"/>
          <w:sz w:val="19"/>
          <w:szCs w:val="19"/>
        </w:rPr>
        <w:t>//</w:t>
      </w:r>
      <w:r w:rsidR="00C82F4E">
        <w:rPr>
          <w:rFonts w:ascii="Consolas" w:hAnsi="Consolas" w:cs="Consolas"/>
          <w:color w:val="000000"/>
          <w:sz w:val="19"/>
          <w:szCs w:val="19"/>
        </w:rPr>
        <w:t>обработка перехода в другие пункты</w:t>
      </w:r>
    </w:p>
    <w:p w14:paraId="56BD9C2B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F4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1CFAC2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type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HasFlag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.Exi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9CCB5D9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6929B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type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HasFlag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67209D3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moveItem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FD444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type.HasFlag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EAF352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9619B8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items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3655C7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;</w:t>
      </w:r>
    </w:p>
    <w:p w14:paraId="72984885" w14:textId="7C4A876A" w:rsidR="00202054" w:rsidRPr="00CF69B1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A3150E" w:rsidRPr="00CF69B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3150E" w:rsidRPr="00CF69B1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A3150E">
        <w:rPr>
          <w:rFonts w:ascii="Consolas" w:hAnsi="Consolas" w:cs="Consolas"/>
          <w:color w:val="000000"/>
          <w:sz w:val="19"/>
          <w:szCs w:val="19"/>
        </w:rPr>
        <w:t>выбор</w:t>
      </w:r>
      <w:r w:rsidR="00A3150E" w:rsidRPr="00CF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3150E">
        <w:rPr>
          <w:rFonts w:ascii="Consolas" w:hAnsi="Consolas" w:cs="Consolas"/>
          <w:color w:val="000000"/>
          <w:sz w:val="19"/>
          <w:szCs w:val="19"/>
        </w:rPr>
        <w:t>пользователя</w:t>
      </w:r>
      <w:r w:rsidR="00A3150E" w:rsidRPr="00CF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3150E">
        <w:rPr>
          <w:rFonts w:ascii="Consolas" w:hAnsi="Consolas" w:cs="Consolas"/>
          <w:color w:val="000000"/>
          <w:sz w:val="19"/>
          <w:szCs w:val="19"/>
        </w:rPr>
        <w:t>в</w:t>
      </w:r>
      <w:r w:rsidR="00A3150E" w:rsidRPr="00CF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3150E">
        <w:rPr>
          <w:rFonts w:ascii="Consolas" w:hAnsi="Consolas" w:cs="Consolas"/>
          <w:color w:val="000000"/>
          <w:sz w:val="19"/>
          <w:szCs w:val="19"/>
        </w:rPr>
        <w:t>меню</w:t>
      </w:r>
    </w:p>
    <w:p w14:paraId="5723159E" w14:textId="5ED385A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=</w:t>
      </w:r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items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[ReadInt(1,tmp.items.Count,tmp.ItemsTextToString())-1];</w:t>
      </w:r>
    </w:p>
    <w:p w14:paraId="78013F9D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F2557B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C63BCF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12BCC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2A0268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UpdateFlags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AB2CB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DE652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flags.HasFlag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CDA933A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4F1C04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flags.HasFlag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action !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F2C0B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action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7D83E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flags.HasFlag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78F790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21AA8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A31515"/>
          <w:sz w:val="19"/>
          <w:szCs w:val="19"/>
        </w:rPr>
        <w:t>чтобы</w:t>
      </w:r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продожить</w:t>
      </w:r>
      <w:proofErr w:type="spellEnd"/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96BE7F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1711B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0F4B75" w14:textId="1B7337E6" w:rsid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44CDFA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ItemsTextToString</w:t>
      </w:r>
      <w:proofErr w:type="spell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9ECC81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186527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= </w:t>
      </w:r>
      <w:r w:rsidRPr="00713C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D5F69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.items</w:t>
      </w:r>
      <w:proofErr w:type="spellEnd"/>
      <w:proofErr w:type="gram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721B9B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 += </w:t>
      </w:r>
      <w:proofErr w:type="spellStart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13CF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9E8B2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;</w:t>
      </w:r>
    </w:p>
    <w:p w14:paraId="3E458491" w14:textId="77777777" w:rsidR="00713CF7" w:rsidRPr="00EF1BFE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68081CCC" w14:textId="6009CAA9" w:rsidR="00202054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202054"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02054" w:rsidRPr="0020205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02054" w:rsidRPr="002020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text ?? </w:t>
      </w:r>
      <w:r w:rsidR="00202054" w:rsidRPr="00713C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202054" w:rsidRPr="00713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323F53" w:rsidRP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3F53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323F53">
        <w:rPr>
          <w:rFonts w:ascii="Consolas" w:hAnsi="Consolas" w:cs="Consolas"/>
          <w:color w:val="000000"/>
          <w:sz w:val="19"/>
          <w:szCs w:val="19"/>
        </w:rPr>
        <w:t>если</w:t>
      </w:r>
      <w:r w:rsidR="00323F53" w:rsidRP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== null, </w:t>
      </w:r>
      <w:r w:rsidR="00323F53">
        <w:rPr>
          <w:rFonts w:ascii="Consolas" w:hAnsi="Consolas" w:cs="Consolas"/>
          <w:color w:val="000000"/>
          <w:sz w:val="19"/>
          <w:szCs w:val="19"/>
        </w:rPr>
        <w:t>то</w:t>
      </w:r>
      <w:r w:rsidR="00323F53" w:rsidRP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= </w:t>
      </w:r>
      <w:r w:rsidR="00AA2C23" w:rsidRPr="00AA2C23">
        <w:rPr>
          <w:rFonts w:ascii="Consolas" w:hAnsi="Consolas" w:cs="Consolas"/>
          <w:sz w:val="19"/>
          <w:szCs w:val="19"/>
          <w:lang w:val="en-US"/>
        </w:rPr>
        <w:t>""</w:t>
      </w:r>
    </w:p>
    <w:p w14:paraId="72B0AD80" w14:textId="77777777" w:rsidR="00DE70B6" w:rsidRDefault="00DE70B6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8CAE648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d =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11A9E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6FDA8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F1BFE">
        <w:rPr>
          <w:rFonts w:ascii="Consolas" w:hAnsi="Consolas" w:cs="Consolas"/>
          <w:color w:val="000000"/>
          <w:sz w:val="19"/>
          <w:szCs w:val="19"/>
        </w:rPr>
        <w:t xml:space="preserve">    // реализация интерфейса </w:t>
      </w:r>
      <w:proofErr w:type="spellStart"/>
      <w:r w:rsidRPr="00EF1BFE">
        <w:rPr>
          <w:rFonts w:ascii="Consolas" w:hAnsi="Consolas" w:cs="Consolas"/>
          <w:color w:val="000000"/>
          <w:sz w:val="19"/>
          <w:szCs w:val="19"/>
        </w:rPr>
        <w:t>IDisposable</w:t>
      </w:r>
      <w:proofErr w:type="spellEnd"/>
      <w:r w:rsidRPr="00EF1BFE">
        <w:rPr>
          <w:rFonts w:ascii="Consolas" w:hAnsi="Consolas" w:cs="Consolas"/>
          <w:color w:val="000000"/>
          <w:sz w:val="19"/>
          <w:szCs w:val="19"/>
        </w:rPr>
        <w:t>.</w:t>
      </w:r>
    </w:p>
    <w:p w14:paraId="318E0334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1DAE65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B81D9F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7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E70B6">
        <w:rPr>
          <w:rFonts w:ascii="Consolas" w:hAnsi="Consolas" w:cs="Consolas"/>
          <w:color w:val="A31515"/>
          <w:sz w:val="19"/>
          <w:szCs w:val="19"/>
          <w:lang w:val="en-US"/>
        </w:rPr>
        <w:t>Dispose(</w:t>
      </w:r>
      <w:proofErr w:type="gramEnd"/>
      <w:r w:rsidRPr="00DE70B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55612A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spose(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D3A3C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GC.SuppressFinalize</w:t>
      </w:r>
      <w:proofErr w:type="spellEnd"/>
      <w:proofErr w:type="gramEnd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2FEF8F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05F9AB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80239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1F89E3CE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F517EE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(!disposed</w:t>
      </w:r>
      <w:proofErr w:type="gramEnd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A3B184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DE0DAB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14:paraId="1BBEFE23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285438" w14:textId="77777777" w:rsidR="00DE70B6" w:rsidRPr="00265611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5611">
        <w:rPr>
          <w:rFonts w:ascii="Consolas" w:hAnsi="Consolas" w:cs="Consolas"/>
          <w:color w:val="000000"/>
          <w:sz w:val="19"/>
          <w:szCs w:val="19"/>
        </w:rPr>
        <w:t>// Освобождаем управляемые ресурсы</w:t>
      </w:r>
    </w:p>
    <w:p w14:paraId="6B33A81B" w14:textId="77777777" w:rsidR="00DE70B6" w:rsidRPr="00265611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561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65611">
        <w:rPr>
          <w:rFonts w:ascii="Consolas" w:hAnsi="Consolas" w:cs="Consolas"/>
          <w:color w:val="000000"/>
          <w:sz w:val="19"/>
          <w:szCs w:val="19"/>
        </w:rPr>
        <w:t>moveItem</w:t>
      </w:r>
      <w:proofErr w:type="spellEnd"/>
      <w:r w:rsidRPr="00265611">
        <w:rPr>
          <w:rFonts w:ascii="Consolas" w:hAnsi="Consolas" w:cs="Consolas"/>
          <w:color w:val="000000"/>
          <w:sz w:val="19"/>
          <w:szCs w:val="19"/>
        </w:rPr>
        <w:t xml:space="preserve"> = parent = </w:t>
      </w:r>
      <w:proofErr w:type="spellStart"/>
      <w:r w:rsidRPr="00265611">
        <w:rPr>
          <w:rFonts w:ascii="Consolas" w:hAnsi="Consolas" w:cs="Consolas"/>
          <w:color w:val="000000"/>
          <w:sz w:val="19"/>
          <w:szCs w:val="19"/>
        </w:rPr>
        <w:t>moveItem</w:t>
      </w:r>
      <w:proofErr w:type="spellEnd"/>
      <w:r w:rsidRPr="00265611">
        <w:rPr>
          <w:rFonts w:ascii="Consolas" w:hAnsi="Consolas" w:cs="Consolas"/>
          <w:color w:val="000000"/>
          <w:sz w:val="19"/>
          <w:szCs w:val="19"/>
        </w:rPr>
        <w:t xml:space="preserve"> = null;</w:t>
      </w:r>
    </w:p>
    <w:p w14:paraId="37C503C1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DC4FA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tion =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EA77B3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14:paraId="17FECF71" w14:textId="77777777" w:rsid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68EB7C" w14:textId="77777777" w:rsid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EA7D3" w14:textId="77777777" w:rsid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1910D6" w14:textId="77777777" w:rsid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10A7AAA7" w14:textId="77777777" w:rsid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4A7208" w14:textId="77777777" w:rsidR="00DE70B6" w:rsidRPr="00265611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5611">
        <w:rPr>
          <w:rFonts w:ascii="Consolas" w:hAnsi="Consolas" w:cs="Consolas"/>
          <w:color w:val="000000"/>
          <w:sz w:val="19"/>
          <w:szCs w:val="19"/>
        </w:rPr>
        <w:t>// освобождаем неуправляемые объекты</w:t>
      </w:r>
    </w:p>
    <w:p w14:paraId="42055A93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disposed = </w:t>
      </w:r>
      <w:r w:rsidRPr="00DE70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7FAF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DF44F4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64F917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4C6E4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DE70B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3EE301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9796D3" w14:textId="77777777" w:rsidR="00DE70B6" w:rsidRP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70B6">
        <w:rPr>
          <w:rFonts w:ascii="Consolas" w:hAnsi="Consolas" w:cs="Consolas"/>
          <w:color w:val="A31515"/>
          <w:sz w:val="19"/>
          <w:szCs w:val="19"/>
          <w:lang w:val="en-US"/>
        </w:rPr>
        <w:t>"~</w:t>
      </w:r>
      <w:proofErr w:type="gramStart"/>
      <w:r w:rsidRPr="00DE70B6">
        <w:rPr>
          <w:rFonts w:ascii="Consolas" w:hAnsi="Consolas" w:cs="Consolas"/>
          <w:color w:val="A31515"/>
          <w:sz w:val="19"/>
          <w:szCs w:val="19"/>
          <w:lang w:val="en-US"/>
        </w:rPr>
        <w:t>Item(</w:t>
      </w:r>
      <w:proofErr w:type="gramEnd"/>
      <w:r w:rsidRPr="00DE70B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1E0FD" w14:textId="77777777" w:rsidR="00DE70B6" w:rsidRDefault="00DE70B6" w:rsidP="00DE7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47F726" w14:textId="775CF298" w:rsidR="00DE70B6" w:rsidRPr="00FA3BDE" w:rsidRDefault="00DE70B6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DFD992" w14:textId="1A45AD15" w:rsidR="006C5682" w:rsidRPr="00F30B08" w:rsidRDefault="00202054" w:rsidP="002020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D907F6" w14:textId="02E8CBE9" w:rsidR="00A955A8" w:rsidRPr="00983C06" w:rsidRDefault="00A955A8" w:rsidP="00983C06">
      <w:pPr>
        <w:pStyle w:val="3"/>
      </w:pPr>
      <w:r>
        <w:t>Класс</w:t>
      </w:r>
      <w:r w:rsidRPr="001B2588">
        <w:t xml:space="preserve"> </w:t>
      </w:r>
      <w:r>
        <w:t>меню</w:t>
      </w:r>
      <w:r w:rsidRPr="001B2588">
        <w:t>.</w:t>
      </w:r>
    </w:p>
    <w:p w14:paraId="75F474A3" w14:textId="369E527B" w:rsidR="007C1BEF" w:rsidRPr="007C1BEF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B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1BEF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="00E62A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2A2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E62A27">
        <w:rPr>
          <w:rFonts w:ascii="Consolas" w:hAnsi="Consolas" w:cs="Consolas"/>
          <w:color w:val="000000"/>
          <w:sz w:val="19"/>
          <w:szCs w:val="19"/>
        </w:rPr>
        <w:t>IDisposable</w:t>
      </w:r>
      <w:proofErr w:type="spellEnd"/>
    </w:p>
    <w:p w14:paraId="3E2B868E" w14:textId="77777777" w:rsidR="007C1BEF" w:rsidRPr="007C1BEF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5BA72" w14:textId="77777777" w:rsidR="007C1BEF" w:rsidRPr="007C1BEF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? current;</w:t>
      </w:r>
    </w:p>
    <w:p w14:paraId="705E7E7A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50E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74271111" w14:textId="444DF1FA" w:rsidR="007C1BEF" w:rsidRPr="00005051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0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005051">
        <w:rPr>
          <w:rFonts w:ascii="Consolas" w:hAnsi="Consolas" w:cs="Consolas"/>
          <w:color w:val="000000"/>
          <w:sz w:val="19"/>
          <w:szCs w:val="19"/>
        </w:rPr>
        <w:t>запуск</w:t>
      </w:r>
      <w:r w:rsidR="00005051" w:rsidRPr="0000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5051">
        <w:rPr>
          <w:rFonts w:ascii="Consolas" w:hAnsi="Consolas" w:cs="Consolas"/>
          <w:color w:val="000000"/>
          <w:sz w:val="19"/>
          <w:szCs w:val="19"/>
        </w:rPr>
        <w:t>меню</w:t>
      </w:r>
    </w:p>
    <w:p w14:paraId="19C6B808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8ED24F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724E0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E68BD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current.Update</w:t>
      </w:r>
      <w:proofErr w:type="spellEnd"/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C4D974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D6F2DC" w14:textId="21F19A05" w:rsidR="007C1BEF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SetCurrent</w:t>
      </w:r>
      <w:proofErr w:type="spell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current) =&gt; </w:t>
      </w:r>
      <w:proofErr w:type="spellStart"/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.current</w:t>
      </w:r>
      <w:proofErr w:type="spell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1F63BF39" w14:textId="77777777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759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759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75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1875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50ABB08B" w14:textId="7DA25F44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A09F3B" w14:textId="61F04F42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75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87593">
        <w:rPr>
          <w:rFonts w:ascii="Consolas" w:hAnsi="Consolas" w:cs="Consolas"/>
          <w:color w:val="A31515"/>
          <w:sz w:val="19"/>
          <w:szCs w:val="19"/>
          <w:lang w:val="en-US"/>
        </w:rPr>
        <w:t>Dispose(</w:t>
      </w:r>
      <w:proofErr w:type="gramEnd"/>
      <w:r w:rsidRPr="00187593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9995C" w14:textId="04EAC0AA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 = </w:t>
      </w:r>
      <w:r w:rsidRPr="001875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D5316" w14:textId="2EDFBCF2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759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spellEnd"/>
      <w:proofErr w:type="gramEnd"/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75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945B6" w14:textId="299516B7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GC.SuppressFinalize</w:t>
      </w:r>
      <w:proofErr w:type="spellEnd"/>
      <w:proofErr w:type="gramEnd"/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75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44557" w14:textId="11CB3AC1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94D593" w14:textId="77777777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2405F" w14:textId="4B7647E1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187593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C396E" w14:textId="49E8D240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33FE49" w14:textId="071C839B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7593">
        <w:rPr>
          <w:rFonts w:ascii="Consolas" w:hAnsi="Consolas" w:cs="Consolas"/>
          <w:color w:val="A31515"/>
          <w:sz w:val="19"/>
          <w:szCs w:val="19"/>
          <w:lang w:val="en-US"/>
        </w:rPr>
        <w:t>"~</w:t>
      </w:r>
      <w:proofErr w:type="gramStart"/>
      <w:r w:rsidRPr="00187593">
        <w:rPr>
          <w:rFonts w:ascii="Consolas" w:hAnsi="Consolas" w:cs="Consolas"/>
          <w:color w:val="A31515"/>
          <w:sz w:val="19"/>
          <w:szCs w:val="19"/>
          <w:lang w:val="en-US"/>
        </w:rPr>
        <w:t>Menu(</w:t>
      </w:r>
      <w:proofErr w:type="gramEnd"/>
      <w:r w:rsidRPr="00187593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F21BF" w14:textId="4D0E77A7" w:rsidR="00187593" w:rsidRPr="00187593" w:rsidRDefault="00187593" w:rsidP="0018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r w:rsidRPr="001875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7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B94FB0" w14:textId="6773B862" w:rsidR="00187593" w:rsidRPr="00A3150E" w:rsidRDefault="00187593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052A3B" w14:textId="2199495E" w:rsidR="00677B98" w:rsidRPr="001B4BEB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4FA878" w14:textId="5D1A8ECF" w:rsidR="001E4E7F" w:rsidRPr="00204C6F" w:rsidRDefault="001E4E7F" w:rsidP="001B2588">
      <w:pPr>
        <w:pStyle w:val="3"/>
      </w:pPr>
      <w:r>
        <w:t>Класс</w:t>
      </w:r>
      <w:r w:rsidRPr="00204C6F">
        <w:t xml:space="preserve"> </w:t>
      </w:r>
      <w:r>
        <w:t>исключения по переходу в родителя</w:t>
      </w:r>
      <w:r w:rsidRPr="00204C6F">
        <w:t>.</w:t>
      </w:r>
    </w:p>
    <w:p w14:paraId="10A0542C" w14:textId="71C9D839" w:rsidR="001E4E7F" w:rsidRPr="00204C6F" w:rsidRDefault="001E4E7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33BBA" w14:textId="55D8E1C5" w:rsidR="001E4E7F" w:rsidRPr="001B4BEB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E4E7F">
        <w:rPr>
          <w:rFonts w:ascii="Consolas" w:hAnsi="Consolas" w:cs="Consolas"/>
          <w:color w:val="2B91AF"/>
          <w:sz w:val="19"/>
          <w:szCs w:val="19"/>
          <w:lang w:val="en-US"/>
        </w:rPr>
        <w:t>ReturnToParentException</w:t>
      </w:r>
      <w:proofErr w:type="spellEnd"/>
      <w:r w:rsidRPr="001B4BEB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 {}</w:t>
      </w:r>
    </w:p>
    <w:p w14:paraId="7C5A21CC" w14:textId="77777777" w:rsidR="00203270" w:rsidRPr="001B4BEB" w:rsidRDefault="00203270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EFE222" w14:textId="05A28F20" w:rsidR="00204C6F" w:rsidRPr="002F2DF9" w:rsidRDefault="00204C6F" w:rsidP="001B2588">
      <w:pPr>
        <w:pStyle w:val="3"/>
      </w:pPr>
      <w:r>
        <w:t>Класс</w:t>
      </w:r>
      <w:r w:rsidRPr="002F2DF9">
        <w:t xml:space="preserve"> </w:t>
      </w:r>
      <w:r>
        <w:t>меню</w:t>
      </w:r>
      <w:r w:rsidR="00203270" w:rsidRPr="002F2DF9">
        <w:t xml:space="preserve"> </w:t>
      </w:r>
      <w:r w:rsidR="005902DD">
        <w:t>помощник</w:t>
      </w:r>
      <w:r w:rsidR="002F2DF9">
        <w:t xml:space="preserve"> в работе со строками</w:t>
      </w:r>
    </w:p>
    <w:p w14:paraId="7898F8D8" w14:textId="77777777" w:rsidR="001E4E7F" w:rsidRPr="002F2DF9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8747F5" w14:textId="77777777" w:rsidR="001E4E7F" w:rsidRPr="001B4BEB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4B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E4E7F">
        <w:rPr>
          <w:rFonts w:ascii="Consolas" w:hAnsi="Consolas" w:cs="Consolas"/>
          <w:color w:val="2B91AF"/>
          <w:sz w:val="19"/>
          <w:szCs w:val="19"/>
          <w:lang w:val="en-US"/>
        </w:rPr>
        <w:t>StringHelper</w:t>
      </w:r>
      <w:proofErr w:type="spellEnd"/>
    </w:p>
    <w:p w14:paraId="2EE03F5F" w14:textId="63A9EC11" w:rsidR="001E4E7F" w:rsidRPr="001B4BEB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BEB">
        <w:rPr>
          <w:rFonts w:ascii="Consolas" w:hAnsi="Consolas" w:cs="Consolas"/>
          <w:color w:val="000000"/>
          <w:sz w:val="19"/>
          <w:szCs w:val="19"/>
        </w:rPr>
        <w:t>{</w:t>
      </w:r>
    </w:p>
    <w:p w14:paraId="08D225D7" w14:textId="733283E8" w:rsidR="00302445" w:rsidRPr="00302445" w:rsidRDefault="00302445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445">
        <w:rPr>
          <w:rFonts w:ascii="Consolas" w:hAnsi="Consolas" w:cs="Consolas"/>
          <w:color w:val="000000"/>
          <w:sz w:val="19"/>
          <w:szCs w:val="19"/>
        </w:rPr>
        <w:t xml:space="preserve">    //</w:t>
      </w:r>
      <w:r>
        <w:rPr>
          <w:rFonts w:ascii="Consolas" w:hAnsi="Consolas" w:cs="Consolas"/>
          <w:color w:val="000000"/>
          <w:sz w:val="19"/>
          <w:szCs w:val="19"/>
        </w:rPr>
        <w:t xml:space="preserve">функция обрезания строки до </w:t>
      </w:r>
      <w:r w:rsidR="00504E09">
        <w:rPr>
          <w:rFonts w:ascii="Consolas" w:hAnsi="Consolas" w:cs="Consolas"/>
          <w:color w:val="000000"/>
          <w:sz w:val="19"/>
          <w:szCs w:val="19"/>
        </w:rPr>
        <w:t>переданного</w:t>
      </w:r>
      <w:r>
        <w:rPr>
          <w:rFonts w:ascii="Consolas" w:hAnsi="Consolas" w:cs="Consolas"/>
          <w:color w:val="000000"/>
          <w:sz w:val="19"/>
          <w:szCs w:val="19"/>
        </w:rPr>
        <w:t xml:space="preserve"> количества, учитывая длину строки</w:t>
      </w:r>
    </w:p>
    <w:p w14:paraId="6BEBF048" w14:textId="643F18DE" w:rsidR="001E4E7F" w:rsidRPr="00302445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4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CutString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02445" w:rsidRPr="00302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6DF304" w14:textId="77777777" w:rsidR="001E4E7F" w:rsidRPr="001E4E7F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10B9D7" w14:textId="77777777" w:rsidR="001E4E7F" w:rsidRPr="001E4E7F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str.Substring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 + </w:t>
      </w:r>
      <w:r w:rsidRPr="001E4E7F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tr;</w:t>
      </w:r>
    </w:p>
    <w:p w14:paraId="7AB661B1" w14:textId="77777777" w:rsidR="001E4E7F" w:rsidRPr="00CF69B1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790468" w14:textId="1768C8F2" w:rsidR="001E4E7F" w:rsidRPr="00CF69B1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F7FFEE" w14:textId="6E2418D6" w:rsidR="003023DA" w:rsidRPr="001B2588" w:rsidRDefault="00987EF6" w:rsidP="001B2588">
      <w:pPr>
        <w:pStyle w:val="3"/>
      </w:pPr>
      <w:r>
        <w:t>Класс</w:t>
      </w:r>
      <w:r w:rsidR="003023DA" w:rsidRPr="001B2588">
        <w:t xml:space="preserve"> </w:t>
      </w:r>
      <w:r w:rsidR="00651805">
        <w:t>спортсмен</w:t>
      </w:r>
    </w:p>
    <w:p w14:paraId="29F1A948" w14:textId="77777777" w:rsidR="003023DA" w:rsidRPr="005E76F4" w:rsidRDefault="003023DA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9F84C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6F4">
        <w:rPr>
          <w:rFonts w:ascii="Consolas" w:hAnsi="Consolas" w:cs="Consolas"/>
          <w:color w:val="2B91AF"/>
          <w:sz w:val="19"/>
          <w:szCs w:val="19"/>
          <w:lang w:val="en-US"/>
        </w:rPr>
        <w:t>Sportsman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IDisposable</w:t>
      </w:r>
      <w:proofErr w:type="spellEnd"/>
    </w:p>
    <w:p w14:paraId="7EB768B4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38AD36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JsonInclude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259D924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sport, sex;</w:t>
      </w:r>
    </w:p>
    <w:p w14:paraId="2BEC22D4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JsonInclude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D00F64F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height;</w:t>
      </w:r>
    </w:p>
    <w:p w14:paraId="48F5FFA1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6F4">
        <w:rPr>
          <w:rFonts w:ascii="Consolas" w:hAnsi="Consolas" w:cs="Consolas"/>
          <w:color w:val="2B91AF"/>
          <w:sz w:val="19"/>
          <w:szCs w:val="19"/>
          <w:lang w:val="en-US"/>
        </w:rPr>
        <w:t>Sportsman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ort,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,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</w:t>
      </w:r>
    </w:p>
    <w:p w14:paraId="205C8F8B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FB88FC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rname;</w:t>
      </w:r>
    </w:p>
    <w:p w14:paraId="61C2FBF1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.sport</w:t>
      </w:r>
      <w:proofErr w:type="spellEnd"/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port;</w:t>
      </w:r>
    </w:p>
    <w:p w14:paraId="104848EF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.sex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x;</w:t>
      </w:r>
    </w:p>
    <w:p w14:paraId="4022C062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ear;</w:t>
      </w:r>
    </w:p>
    <w:p w14:paraId="103B34FD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ight;</w:t>
      </w:r>
    </w:p>
    <w:p w14:paraId="4A6C8907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D1B772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ortsman </w:t>
      </w:r>
      <w:proofErr w:type="spellStart"/>
      <w:proofErr w:type="gram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CreateInstanseFromConsole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776B74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620F38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Sportsman(</w:t>
      </w:r>
      <w:proofErr w:type="spellStart"/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рта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4EE9529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(1900, 2021, 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0, 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ст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DD1A1D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3FAAAB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833DAE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E23B10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n{1}\n{2}\n{3}\n{4}"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, surname, sport, sex, year, height);</w:t>
      </w:r>
    </w:p>
    <w:p w14:paraId="6000C282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32CC12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FCB9605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d =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72298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706E5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6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5E76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  <w:r w:rsidRPr="005E76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76F4">
        <w:rPr>
          <w:rFonts w:ascii="Consolas" w:hAnsi="Consolas" w:cs="Consolas"/>
          <w:color w:val="008000"/>
          <w:sz w:val="19"/>
          <w:szCs w:val="19"/>
          <w:lang w:val="en-US"/>
        </w:rPr>
        <w:t>IDisposable</w:t>
      </w:r>
      <w:proofErr w:type="spellEnd"/>
      <w:r w:rsidRPr="005E76F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CA06BC3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52F952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33A4B2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Dispose(</w:t>
      </w:r>
      <w:proofErr w:type="gramEnd"/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41F558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spose(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6DD8AF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GC.SuppressFinalize</w:t>
      </w:r>
      <w:proofErr w:type="spellEnd"/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1E6F64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A43A8E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70A4A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2A029545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25507B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!disposed</w:t>
      </w:r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8D6568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78481C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14:paraId="6273216D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D648D5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76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вобождаем</w:t>
      </w:r>
      <w:r w:rsidRPr="005E76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равляемые</w:t>
      </w:r>
      <w:r w:rsidRPr="005E76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ы</w:t>
      </w:r>
    </w:p>
    <w:p w14:paraId="38B50558" w14:textId="77777777" w:rsid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9AE573" w14:textId="77777777" w:rsid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свобождаем неуправляемые объекты</w:t>
      </w:r>
    </w:p>
    <w:p w14:paraId="38613682" w14:textId="77777777" w:rsid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74E8E1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16B670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61B117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3A75C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5E76F4">
        <w:rPr>
          <w:rFonts w:ascii="Consolas" w:hAnsi="Consolas" w:cs="Consolas"/>
          <w:color w:val="2B91AF"/>
          <w:sz w:val="19"/>
          <w:szCs w:val="19"/>
          <w:lang w:val="en-US"/>
        </w:rPr>
        <w:t>Sportsman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C82C65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5BEC77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"~</w:t>
      </w:r>
      <w:proofErr w:type="gramStart"/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Sportsman(</w:t>
      </w:r>
      <w:proofErr w:type="gramEnd"/>
      <w:r w:rsidRPr="005E76F4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B7FE7" w14:textId="77777777" w:rsidR="005E76F4" w:rsidRPr="005E76F4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spose(</w:t>
      </w:r>
      <w:r w:rsidRPr="005E76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B67F56" w14:textId="77777777" w:rsidR="005E76F4" w:rsidRPr="00CF69B1" w:rsidRDefault="005E76F4" w:rsidP="005E7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6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CF9CEA" w14:textId="7BF8CC06" w:rsidR="003023DA" w:rsidRPr="001E4E7F" w:rsidRDefault="005E76F4" w:rsidP="005E7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2A5316" w14:textId="4BF9D770" w:rsidR="00716624" w:rsidRPr="0052180D" w:rsidRDefault="00716624" w:rsidP="001B2588">
      <w:pPr>
        <w:pStyle w:val="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6517">
        <w:t>Главная</w:t>
      </w:r>
      <w:r w:rsidRPr="00186517">
        <w:rPr>
          <w:lang w:val="en-US"/>
        </w:rPr>
        <w:t xml:space="preserve"> </w:t>
      </w:r>
      <w:r w:rsidRPr="00186517">
        <w:t>функция</w:t>
      </w:r>
      <w:r w:rsidR="0052180D">
        <w:rPr>
          <w:lang w:val="en-US"/>
        </w:rPr>
        <w:t>.</w:t>
      </w:r>
    </w:p>
    <w:p w14:paraId="0703ACBE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69FA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27D76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nkedListNod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portsman&gt;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08A47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ortsman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Valu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58E2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C19A8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11C8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50EA85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1CAFB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kedList&lt;Sportsman&gt; list =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7D14D0C7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A5B14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4E09D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1 =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E49B26A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E5C0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1.Add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2C87D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.AddFirs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Sportsman.CreateInstanseFromConsol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); }, menu));</w:t>
      </w:r>
    </w:p>
    <w:p w14:paraId="786488D7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1.Add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E2875B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.AddLas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Sportsman.CreateInstanseFromConsol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); }, menu));</w:t>
      </w:r>
    </w:p>
    <w:p w14:paraId="646F939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1.Add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вольно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77DC00E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14:paraId="1E3D9568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9972B9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08D3090A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0E7257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записи, после которой вставить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4545C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=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FindNodeByNam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93AD48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6B548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496DA25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.AddAfter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(node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Sportsman.CreateInstanseFromConsol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3B972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1B717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79A8A0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46CF9B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49719BE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найд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C35CDA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CDD977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1CB09E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B05B5D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DE0F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menu));</w:t>
      </w:r>
    </w:p>
    <w:p w14:paraId="2C9B557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9AC5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FC63D3B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327EB47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PrintEntriesList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list); }));</w:t>
      </w:r>
    </w:p>
    <w:p w14:paraId="5D7A03E5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440D5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Найти самого высокого спортсмена, занимающегося плаванием, среди мужчи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316800A6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Clear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7DEDAEE7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PrintEntriesList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FindHighes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list)); }));</w:t>
      </w:r>
    </w:p>
    <w:p w14:paraId="225BC284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1F953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Вывести сведения о спортсменках, выступающих в юниорском разряде (14 - 17лет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3F06C7E9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Clear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022FF88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PrintEntriesList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FindWom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list)); }));</w:t>
      </w:r>
    </w:p>
    <w:p w14:paraId="055F414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8AEB2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Отсортировать по имен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F32A1F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247C8458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.OrderBy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(a =&gt;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a.surnam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); }));</w:t>
      </w:r>
    </w:p>
    <w:p w14:paraId="57EDEC9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B0D8D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и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63B98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2CD1720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0EF74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y =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FindNodeByNam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6BF1EB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entry !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A29C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F15BE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60B2D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.Remove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entry);</w:t>
      </w:r>
    </w:p>
    <w:p w14:paraId="37B9EC33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entry.ValueRef.Dispose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A7314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1B297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412B9F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5C6C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);</w:t>
      </w:r>
    </w:p>
    <w:p w14:paraId="1A5765A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4B68E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Удалить запись по индекс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23C201B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67A88053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464FEC2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0323ABFA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y =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FindNodeByIndex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</w:p>
    <w:p w14:paraId="0A894973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$"Введите индекс элемента ( от 1 до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): "</w:t>
      </w:r>
      <w:r>
        <w:rPr>
          <w:rFonts w:ascii="Consolas" w:hAnsi="Consolas" w:cs="Consolas"/>
          <w:color w:val="000000"/>
          <w:sz w:val="19"/>
          <w:szCs w:val="19"/>
        </w:rPr>
        <w:t>) - 1);</w:t>
      </w:r>
    </w:p>
    <w:p w14:paraId="4FD37A0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FD205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.Remove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entry);</w:t>
      </w:r>
    </w:p>
    <w:p w14:paraId="4FCDC6C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entry.ValueRef.Dispose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4F83CE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1980429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86682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5671D8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));</w:t>
      </w:r>
    </w:p>
    <w:p w14:paraId="1A5A1E7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0BC5D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7078A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2 =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8. 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07C9051D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D5E40E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14:paraId="399AC19B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022CF5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8357B8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C907D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3E6174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FindNodeByNam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B2D684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603B3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C89B54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, </w:t>
      </w:r>
      <w:r>
        <w:rPr>
          <w:rFonts w:ascii="Consolas" w:hAnsi="Consolas" w:cs="Consolas"/>
          <w:color w:val="A31515"/>
          <w:sz w:val="19"/>
          <w:szCs w:val="19"/>
        </w:rPr>
        <w:t>чтобы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олжит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FBD34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E57555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ReturnToParentExcep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D3013E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E3664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Valu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Node.Valu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D8ED25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0E757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);</w:t>
      </w:r>
    </w:p>
    <w:p w14:paraId="58BC311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40C4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48FB15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Value.surname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7ED519E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Спорт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50E6B3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Value.sport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рт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4AAF4B0D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DF0C63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Value.sex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24EB0390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F47DBB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Value.year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(1900, 2021, 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4C8867A5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Рост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FCF052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Value.height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300, 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ст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2D9C494A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FB46B0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Node.Value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Valu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; }, menu));</w:t>
      </w:r>
    </w:p>
    <w:p w14:paraId="2779FE60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069C4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6433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9. </w:t>
      </w:r>
      <w:r>
        <w:rPr>
          <w:rFonts w:ascii="Consolas" w:hAnsi="Consolas" w:cs="Consolas"/>
          <w:color w:val="A31515"/>
          <w:sz w:val="19"/>
          <w:szCs w:val="19"/>
        </w:rPr>
        <w:t>Вызват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Dispose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у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5CD8BF8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097F6DA8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789E813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D05493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y =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FindNodeByIndex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,</w:t>
      </w:r>
    </w:p>
    <w:p w14:paraId="1A4988C3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$"Введите индекс элемента ( от 1 до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): "</w:t>
      </w:r>
      <w:r>
        <w:rPr>
          <w:rFonts w:ascii="Consolas" w:hAnsi="Consolas" w:cs="Consolas"/>
          <w:color w:val="000000"/>
          <w:sz w:val="19"/>
          <w:szCs w:val="19"/>
        </w:rPr>
        <w:t>) - 1);</w:t>
      </w:r>
    </w:p>
    <w:p w14:paraId="12104FF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entry.ValueRef.Dispose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D8C09A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618FD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DD6FD6B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4F06D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);</w:t>
      </w:r>
    </w:p>
    <w:p w14:paraId="0D48577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16B12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10. </w:t>
      </w:r>
      <w:r>
        <w:rPr>
          <w:rFonts w:ascii="Consolas" w:hAnsi="Consolas" w:cs="Consolas"/>
          <w:color w:val="A31515"/>
          <w:sz w:val="19"/>
          <w:szCs w:val="19"/>
        </w:rPr>
        <w:t>Вызват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Dispose(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и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85536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2EDD634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71C2B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y =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FindNodeByNam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3409B5A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entry !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949DB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7457E4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entry.ValueRef.Dispose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5CA5C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51F5A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49E063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31EBD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);</w:t>
      </w:r>
    </w:p>
    <w:p w14:paraId="2531619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8018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11. </w:t>
      </w:r>
      <w:r>
        <w:rPr>
          <w:rFonts w:ascii="Consolas" w:hAnsi="Consolas" w:cs="Consolas"/>
          <w:color w:val="A31515"/>
          <w:sz w:val="19"/>
          <w:szCs w:val="19"/>
        </w:rPr>
        <w:t>Вызват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борщик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усор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34194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GC.Collec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 }));</w:t>
      </w:r>
    </w:p>
    <w:p w14:paraId="7BBB46C2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66B9F" w14:textId="77777777" w:rsidR="00EE182C" w:rsidRPr="00CF69B1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F69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CF69B1">
        <w:rPr>
          <w:rFonts w:ascii="Consolas" w:hAnsi="Consolas" w:cs="Consolas"/>
          <w:color w:val="A31515"/>
          <w:sz w:val="19"/>
          <w:szCs w:val="19"/>
          <w:lang w:val="en-US"/>
        </w:rPr>
        <w:t xml:space="preserve">"12.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CF69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оления</w:t>
      </w:r>
      <w:r w:rsidRPr="00CF69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CF69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7ABA95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6F8D8FF4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околени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GC.GetGeneration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list)}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879CE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FC5988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proofErr w:type="spellStart"/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7A79FBFC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34C4FD8A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околени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++}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GC.GetGeneration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a)}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3F6EE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108D55C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91F807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));</w:t>
      </w:r>
    </w:p>
    <w:p w14:paraId="688F32C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C2AA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13. </w:t>
      </w:r>
      <w:r>
        <w:rPr>
          <w:rFonts w:ascii="Consolas" w:hAnsi="Consolas" w:cs="Consolas"/>
          <w:color w:val="A31515"/>
          <w:sz w:val="19"/>
          <w:szCs w:val="19"/>
        </w:rPr>
        <w:t>Очистит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1D1624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 }));</w:t>
      </w:r>
    </w:p>
    <w:p w14:paraId="48E75C3D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A5F0F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14. 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Exi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ADA68D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filename, list); }));</w:t>
      </w:r>
    </w:p>
    <w:p w14:paraId="74DB62D6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15.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Type.Exit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ItemFlags.No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6B9000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menu.Run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8004F9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4BAE68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GC.Collect</w:t>
      </w:r>
      <w:proofErr w:type="spellEnd"/>
      <w:proofErr w:type="gram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6E9FA1" w14:textId="77777777" w:rsidR="00EE182C" w:rsidRP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A31515"/>
          <w:sz w:val="19"/>
          <w:szCs w:val="19"/>
        </w:rPr>
        <w:t>чтобы</w:t>
      </w:r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продожить</w:t>
      </w:r>
      <w:proofErr w:type="spell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 w:rsidRPr="00EE1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EEA0C8" w14:textId="77777777" w:rsidR="00EE182C" w:rsidRDefault="00EE182C" w:rsidP="00EE182C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EE1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093ED6" w14:textId="468924B0" w:rsidR="001B462A" w:rsidRPr="00863035" w:rsidRDefault="00EE182C" w:rsidP="00EE182C">
      <w:pPr>
        <w:widowControl w:val="0"/>
        <w:spacing w:before="120" w:after="160" w:line="240" w:lineRule="auto"/>
        <w:ind w:left="-1134" w:right="-851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63800C" w14:textId="56A7BF32" w:rsidR="00BF1785" w:rsidRPr="00863035" w:rsidRDefault="00BF1785" w:rsidP="00B023AF">
      <w:pPr>
        <w:pStyle w:val="2"/>
      </w:pPr>
      <w:r w:rsidRPr="00ED2132">
        <w:lastRenderedPageBreak/>
        <w:t>Результат</w:t>
      </w:r>
      <w:r w:rsidRPr="00863035">
        <w:t xml:space="preserve"> </w:t>
      </w:r>
      <w:r w:rsidRPr="00ED2132">
        <w:t>работы</w:t>
      </w:r>
      <w:r w:rsidRPr="00863035">
        <w:t xml:space="preserve"> </w:t>
      </w:r>
      <w:r w:rsidRPr="00ED2132">
        <w:t>программы</w:t>
      </w:r>
    </w:p>
    <w:p w14:paraId="45FF251D" w14:textId="256A6FCF" w:rsidR="00BF1785" w:rsidRDefault="001842A8" w:rsidP="005863F2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</w:rPr>
        <w:drawing>
          <wp:inline distT="0" distB="0" distL="0" distR="0" wp14:anchorId="2D0CB7AA" wp14:editId="5BEEC095">
            <wp:extent cx="19050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658" w14:textId="23C64AEF" w:rsidR="001842A8" w:rsidRDefault="00A47D68" w:rsidP="005863F2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</w:rPr>
        <w:drawing>
          <wp:inline distT="0" distB="0" distL="0" distR="0" wp14:anchorId="0935761D" wp14:editId="6943F65A">
            <wp:extent cx="5940425" cy="2250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8D2E" w14:textId="5E3041C4" w:rsidR="00796E22" w:rsidRDefault="00796E22" w:rsidP="00796E22">
      <w:pPr>
        <w:pStyle w:val="3"/>
      </w:pPr>
      <w:r>
        <w:t>2</w:t>
      </w:r>
      <w:r>
        <w:rPr>
          <w:lang w:val="en-US"/>
        </w:rPr>
        <w:t xml:space="preserve">. </w:t>
      </w:r>
      <w:r w:rsidRPr="00796E22">
        <w:t>Вывести записи</w:t>
      </w:r>
    </w:p>
    <w:p w14:paraId="07BE01B4" w14:textId="77AAF850" w:rsidR="00796E22" w:rsidRDefault="00A47D68" w:rsidP="005863F2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</w:rPr>
        <w:drawing>
          <wp:inline distT="0" distB="0" distL="0" distR="0" wp14:anchorId="750500BB" wp14:editId="09BECBD8">
            <wp:extent cx="5940425" cy="1265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E49" w14:textId="07D9E10C" w:rsidR="0051006A" w:rsidRDefault="0051006A" w:rsidP="0051006A">
      <w:pPr>
        <w:pStyle w:val="3"/>
      </w:pPr>
      <w:r>
        <w:t>1</w:t>
      </w:r>
      <w:r w:rsidRPr="00863035">
        <w:t xml:space="preserve">. </w:t>
      </w:r>
      <w:r w:rsidR="001842A8" w:rsidRPr="001842A8">
        <w:t>Добавить запись</w:t>
      </w:r>
    </w:p>
    <w:p w14:paraId="4C9B3C29" w14:textId="0C37969B" w:rsidR="001842A8" w:rsidRDefault="001842A8" w:rsidP="001842A8">
      <w:r>
        <w:rPr>
          <w:noProof/>
        </w:rPr>
        <w:drawing>
          <wp:inline distT="0" distB="0" distL="0" distR="0" wp14:anchorId="440DCD3D" wp14:editId="6087792C">
            <wp:extent cx="18002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803D" w14:textId="17501B12" w:rsidR="00796E22" w:rsidRDefault="00796E22" w:rsidP="00796E22">
      <w:pPr>
        <w:pStyle w:val="3"/>
      </w:pPr>
      <w:r>
        <w:t>1</w:t>
      </w:r>
      <w:r w:rsidRPr="00863035">
        <w:t xml:space="preserve">. </w:t>
      </w:r>
      <w:r>
        <w:t>В начало</w:t>
      </w:r>
    </w:p>
    <w:p w14:paraId="551C433B" w14:textId="6B1D4BFB" w:rsidR="00796E22" w:rsidRDefault="00796E22" w:rsidP="001842A8">
      <w:r>
        <w:rPr>
          <w:noProof/>
        </w:rPr>
        <w:drawing>
          <wp:inline distT="0" distB="0" distL="0" distR="0" wp14:anchorId="68981EBE" wp14:editId="4C828450">
            <wp:extent cx="116205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4688" b="4761"/>
                    <a:stretch/>
                  </pic:blipFill>
                  <pic:spPr bwMode="auto"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96E22">
        <w:rPr>
          <w:noProof/>
        </w:rPr>
        <w:drawing>
          <wp:inline distT="0" distB="0" distL="0" distR="0" wp14:anchorId="29DB39E5" wp14:editId="58794D98">
            <wp:extent cx="15240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3614" b="4761"/>
                    <a:stretch/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E22">
        <w:t xml:space="preserve"> </w:t>
      </w:r>
      <w:r w:rsidRPr="00796E22">
        <w:rPr>
          <w:noProof/>
        </w:rPr>
        <w:drawing>
          <wp:inline distT="0" distB="0" distL="0" distR="0" wp14:anchorId="7500B401" wp14:editId="37068C84">
            <wp:extent cx="971550" cy="200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E22">
        <w:t xml:space="preserve"> </w:t>
      </w:r>
      <w:r w:rsidRPr="00796E22">
        <w:rPr>
          <w:noProof/>
        </w:rPr>
        <w:drawing>
          <wp:inline distT="0" distB="0" distL="0" distR="0" wp14:anchorId="11EC37F3" wp14:editId="2E2B2711">
            <wp:extent cx="140970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E22">
        <w:t xml:space="preserve"> </w:t>
      </w:r>
      <w:r w:rsidRPr="00796E22">
        <w:rPr>
          <w:noProof/>
        </w:rPr>
        <w:drawing>
          <wp:inline distT="0" distB="0" distL="0" distR="0" wp14:anchorId="64657590" wp14:editId="235C0449">
            <wp:extent cx="72390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B978" w14:textId="79A1CC6C" w:rsidR="00DB4737" w:rsidRDefault="00DB4737" w:rsidP="00DB4737">
      <w:pPr>
        <w:pStyle w:val="3"/>
      </w:pPr>
      <w:r>
        <w:t>2</w:t>
      </w:r>
      <w:r>
        <w:rPr>
          <w:lang w:val="en-US"/>
        </w:rPr>
        <w:t xml:space="preserve">. </w:t>
      </w:r>
      <w:r w:rsidRPr="00796E22">
        <w:t>Вывести записи</w:t>
      </w:r>
    </w:p>
    <w:p w14:paraId="2E963DB2" w14:textId="69F39461" w:rsidR="00DB4737" w:rsidRDefault="00A47D68" w:rsidP="001842A8">
      <w:r>
        <w:rPr>
          <w:noProof/>
        </w:rPr>
        <w:drawing>
          <wp:inline distT="0" distB="0" distL="0" distR="0" wp14:anchorId="40904AF8" wp14:editId="22DEA330">
            <wp:extent cx="5940425" cy="1398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37AE" w14:textId="7AF973F5" w:rsidR="00CA3A15" w:rsidRDefault="00CA3A15" w:rsidP="00080A88">
      <w:pPr>
        <w:pStyle w:val="3"/>
      </w:pPr>
      <w:r>
        <w:t>3</w:t>
      </w:r>
      <w:r w:rsidRPr="00863035">
        <w:t xml:space="preserve">. </w:t>
      </w:r>
      <w:r w:rsidRPr="00CA3A15">
        <w:t>Найти самого высокого спортсмена, занимающегося плаванием, среди мужчин</w:t>
      </w:r>
    </w:p>
    <w:p w14:paraId="16C0D7E3" w14:textId="565FB83D" w:rsidR="00CA3A15" w:rsidRDefault="00A47D68" w:rsidP="001842A8">
      <w:r>
        <w:rPr>
          <w:noProof/>
        </w:rPr>
        <w:drawing>
          <wp:inline distT="0" distB="0" distL="0" distR="0" wp14:anchorId="312BEE94" wp14:editId="7ADD711B">
            <wp:extent cx="5940425" cy="469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5DD4" w14:textId="67C7E718" w:rsidR="00CA3A15" w:rsidRDefault="00CA3A15" w:rsidP="00080A88">
      <w:pPr>
        <w:pStyle w:val="3"/>
      </w:pPr>
      <w:r>
        <w:lastRenderedPageBreak/>
        <w:t>4</w:t>
      </w:r>
      <w:r w:rsidRPr="00863035">
        <w:t xml:space="preserve">. </w:t>
      </w:r>
      <w:r w:rsidRPr="00CA3A15">
        <w:t>Вывести сведения о спортсменках, выступающих в юниорском разряде (14 - 17лет)</w:t>
      </w:r>
    </w:p>
    <w:p w14:paraId="3C15B9F3" w14:textId="33B94392" w:rsidR="00CA3A15" w:rsidRDefault="00A47D68" w:rsidP="004E406D">
      <w:pPr>
        <w:spacing w:after="0"/>
      </w:pPr>
      <w:r>
        <w:rPr>
          <w:noProof/>
        </w:rPr>
        <w:drawing>
          <wp:inline distT="0" distB="0" distL="0" distR="0" wp14:anchorId="6562037D" wp14:editId="0A8EC9C5">
            <wp:extent cx="5940425" cy="588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DBF" w14:textId="559E9B58" w:rsidR="00C8321E" w:rsidRDefault="00C8321E" w:rsidP="004E406D">
      <w:pPr>
        <w:pStyle w:val="3"/>
      </w:pPr>
      <w:r>
        <w:t>6</w:t>
      </w:r>
      <w:r w:rsidRPr="00863035">
        <w:t xml:space="preserve">. </w:t>
      </w:r>
      <w:r w:rsidRPr="00C8321E">
        <w:t>Удалить запись по фамилии</w:t>
      </w:r>
    </w:p>
    <w:p w14:paraId="352D06A7" w14:textId="7DD1FA75" w:rsidR="00C8321E" w:rsidRDefault="00030D82" w:rsidP="004E406D">
      <w:pPr>
        <w:spacing w:after="0"/>
      </w:pPr>
      <w:r>
        <w:rPr>
          <w:noProof/>
        </w:rPr>
        <w:drawing>
          <wp:inline distT="0" distB="0" distL="0" distR="0" wp14:anchorId="7B824679" wp14:editId="4FD6866B">
            <wp:extent cx="2419350" cy="704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E424" w14:textId="34C1C637" w:rsidR="00CF0506" w:rsidRDefault="004E312F" w:rsidP="004E406D">
      <w:pPr>
        <w:pStyle w:val="3"/>
      </w:pPr>
      <w:r>
        <w:t>7</w:t>
      </w:r>
      <w:r w:rsidRPr="00863035">
        <w:t xml:space="preserve">. </w:t>
      </w:r>
      <w:r w:rsidR="00CF0506" w:rsidRPr="00CF0506">
        <w:t>Удалить запись по индек</w:t>
      </w:r>
      <w:r w:rsidR="00987C1D">
        <w:t>с</w:t>
      </w:r>
      <w:r w:rsidR="00CF0506" w:rsidRPr="00CF0506">
        <w:t>у</w:t>
      </w:r>
    </w:p>
    <w:p w14:paraId="35A23F6E" w14:textId="58A1C920" w:rsidR="002C218B" w:rsidRDefault="00030D82" w:rsidP="006A5708">
      <w:r>
        <w:rPr>
          <w:noProof/>
        </w:rPr>
        <w:drawing>
          <wp:inline distT="0" distB="0" distL="0" distR="0" wp14:anchorId="51ADA96A" wp14:editId="0E492AB7">
            <wp:extent cx="3114675" cy="704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B120" w14:textId="221CAF32" w:rsidR="00D35345" w:rsidRDefault="00080A88" w:rsidP="004E406D">
      <w:pPr>
        <w:pStyle w:val="3"/>
      </w:pPr>
      <w:r>
        <w:t>8</w:t>
      </w:r>
      <w:r w:rsidR="0051006A">
        <w:rPr>
          <w:lang w:val="en-US"/>
        </w:rPr>
        <w:t xml:space="preserve">. </w:t>
      </w:r>
      <w:r w:rsidRPr="00080A88">
        <w:t>Изменить запись</w:t>
      </w:r>
    </w:p>
    <w:p w14:paraId="081F4A20" w14:textId="629839A0" w:rsidR="00401FCB" w:rsidRPr="00700B52" w:rsidRDefault="00700B52" w:rsidP="00B66EAE">
      <w:r>
        <w:rPr>
          <w:noProof/>
        </w:rPr>
        <w:drawing>
          <wp:inline distT="0" distB="0" distL="0" distR="0" wp14:anchorId="04E79E9F" wp14:editId="44BCF807">
            <wp:extent cx="22860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7A83" w14:textId="072B49C5" w:rsidR="00080A88" w:rsidRDefault="00080A88" w:rsidP="004E406D">
      <w:pPr>
        <w:spacing w:after="0"/>
      </w:pPr>
      <w:r>
        <w:rPr>
          <w:noProof/>
        </w:rPr>
        <w:drawing>
          <wp:inline distT="0" distB="0" distL="0" distR="0" wp14:anchorId="61C9CCB7" wp14:editId="7FF5B970">
            <wp:extent cx="875920" cy="7239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8587" cy="7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B52">
        <w:rPr>
          <w:noProof/>
        </w:rPr>
        <w:drawing>
          <wp:inline distT="0" distB="0" distL="0" distR="0" wp14:anchorId="260FBD43" wp14:editId="44DC79FF">
            <wp:extent cx="1266825" cy="180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67">
        <w:rPr>
          <w:noProof/>
        </w:rPr>
        <w:drawing>
          <wp:inline distT="0" distB="0" distL="0" distR="0" wp14:anchorId="22B9ACF6" wp14:editId="482D1B27">
            <wp:extent cx="15621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6D6A0" wp14:editId="62DCA6E3">
            <wp:extent cx="1409700" cy="171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B52">
        <w:rPr>
          <w:noProof/>
        </w:rPr>
        <w:drawing>
          <wp:inline distT="0" distB="0" distL="0" distR="0" wp14:anchorId="7F92FB42" wp14:editId="44BE1700">
            <wp:extent cx="762000" cy="200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5CF1" w14:textId="7F1A4248" w:rsidR="00080A88" w:rsidRDefault="00080A88" w:rsidP="004E406D">
      <w:pPr>
        <w:pStyle w:val="3"/>
      </w:pPr>
      <w:r>
        <w:t>2</w:t>
      </w:r>
      <w:r>
        <w:rPr>
          <w:lang w:val="en-US"/>
        </w:rPr>
        <w:t xml:space="preserve">. </w:t>
      </w:r>
      <w:r w:rsidRPr="00796E22">
        <w:t>Вывести записи</w:t>
      </w:r>
    </w:p>
    <w:p w14:paraId="3E7A88C6" w14:textId="6903569B" w:rsidR="00080A88" w:rsidRDefault="0050171E" w:rsidP="004E406D">
      <w:pPr>
        <w:spacing w:after="0"/>
      </w:pPr>
      <w:r>
        <w:rPr>
          <w:noProof/>
        </w:rPr>
        <w:drawing>
          <wp:inline distT="0" distB="0" distL="0" distR="0" wp14:anchorId="401E6867" wp14:editId="5258DBD4">
            <wp:extent cx="5940425" cy="11169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AF0A" w14:textId="365F3FAB" w:rsidR="00080A88" w:rsidRDefault="00080A88" w:rsidP="004E406D">
      <w:pPr>
        <w:pStyle w:val="3"/>
      </w:pPr>
      <w:r>
        <w:t>3</w:t>
      </w:r>
      <w:r w:rsidRPr="00863035">
        <w:t xml:space="preserve">. </w:t>
      </w:r>
      <w:r w:rsidRPr="00CA3A15">
        <w:t>Найти самого высокого спортсмена, занимающегося плаванием, среди мужчин</w:t>
      </w:r>
    </w:p>
    <w:p w14:paraId="2B1027AB" w14:textId="1BD9618C" w:rsidR="00080A88" w:rsidRDefault="0050171E" w:rsidP="004E406D">
      <w:pPr>
        <w:spacing w:after="0"/>
      </w:pPr>
      <w:r>
        <w:rPr>
          <w:noProof/>
        </w:rPr>
        <w:drawing>
          <wp:inline distT="0" distB="0" distL="0" distR="0" wp14:anchorId="53545461" wp14:editId="003F0F18">
            <wp:extent cx="5940425" cy="4343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EC3B" w14:textId="1C85B66C" w:rsidR="00045DD8" w:rsidRDefault="00045DD8" w:rsidP="00FA0986">
      <w:pPr>
        <w:pStyle w:val="3"/>
      </w:pPr>
      <w:r w:rsidRPr="00045DD8">
        <w:t xml:space="preserve">9. Вызвать </w:t>
      </w:r>
      <w:proofErr w:type="spellStart"/>
      <w:proofErr w:type="gramStart"/>
      <w:r w:rsidRPr="00045DD8">
        <w:t>Dispose</w:t>
      </w:r>
      <w:proofErr w:type="spellEnd"/>
      <w:r w:rsidRPr="00045DD8">
        <w:t>(</w:t>
      </w:r>
      <w:proofErr w:type="gramEnd"/>
      <w:r w:rsidRPr="00045DD8">
        <w:t>) по индексу</w:t>
      </w:r>
    </w:p>
    <w:p w14:paraId="4814355A" w14:textId="50B4050E" w:rsidR="00080A88" w:rsidRDefault="00045DD8" w:rsidP="00401FCB">
      <w:r>
        <w:rPr>
          <w:noProof/>
        </w:rPr>
        <w:drawing>
          <wp:inline distT="0" distB="0" distL="0" distR="0" wp14:anchorId="70F3FCF5" wp14:editId="5B3C3E8F">
            <wp:extent cx="3105150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D04A" w14:textId="76C1511A" w:rsidR="00FA0986" w:rsidRDefault="00FA0986" w:rsidP="00401FCB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</w:pPr>
      <w:r w:rsidRPr="00FA0986"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  <w:t xml:space="preserve">10. Вызвать </w:t>
      </w:r>
      <w:proofErr w:type="spellStart"/>
      <w:proofErr w:type="gramStart"/>
      <w:r w:rsidRPr="00FA0986"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  <w:t>Dispose</w:t>
      </w:r>
      <w:proofErr w:type="spellEnd"/>
      <w:r w:rsidRPr="00FA0986"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  <w:t>(</w:t>
      </w:r>
      <w:proofErr w:type="gramEnd"/>
      <w:r w:rsidRPr="00FA0986"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  <w:t>) по фамилии</w:t>
      </w:r>
    </w:p>
    <w:p w14:paraId="715158CA" w14:textId="31E87B8F" w:rsidR="00F629BA" w:rsidRDefault="00F629BA" w:rsidP="00401FCB">
      <w:r>
        <w:rPr>
          <w:noProof/>
        </w:rPr>
        <w:drawing>
          <wp:inline distT="0" distB="0" distL="0" distR="0" wp14:anchorId="31FD28CE" wp14:editId="58133A9B">
            <wp:extent cx="2428875" cy="4857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1F3" w14:textId="77777777" w:rsidR="00897338" w:rsidRDefault="00897338" w:rsidP="00401FCB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</w:pPr>
      <w:r w:rsidRPr="00897338"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  <w:t>11. Вызвать сборщик мусора</w:t>
      </w:r>
    </w:p>
    <w:p w14:paraId="0E2FC740" w14:textId="42E3D6EB" w:rsidR="009C1CA1" w:rsidRDefault="009C1CA1" w:rsidP="00401FCB">
      <w:r>
        <w:rPr>
          <w:noProof/>
        </w:rPr>
        <w:lastRenderedPageBreak/>
        <w:drawing>
          <wp:inline distT="0" distB="0" distL="0" distR="0" wp14:anchorId="35DC088E" wp14:editId="5540F74B">
            <wp:extent cx="2400300" cy="219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0A8" w14:textId="77777777" w:rsidR="00DD4A45" w:rsidRDefault="00201EC2" w:rsidP="009C1CA1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</w:pPr>
      <w:r w:rsidRPr="00201EC2"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  <w:t>12. Вывести поколения объектов</w:t>
      </w:r>
    </w:p>
    <w:p w14:paraId="19011697" w14:textId="74936662" w:rsidR="00201EC2" w:rsidRDefault="00201EC2" w:rsidP="009C1CA1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</w:pPr>
      <w:r>
        <w:rPr>
          <w:noProof/>
        </w:rPr>
        <w:drawing>
          <wp:inline distT="0" distB="0" distL="0" distR="0" wp14:anchorId="353CFCD5" wp14:editId="7FBC5257">
            <wp:extent cx="2400300" cy="1228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ED87" w14:textId="77777777" w:rsidR="008C6C4C" w:rsidRDefault="00F40761" w:rsidP="00F40761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</w:pPr>
      <w:r w:rsidRPr="00F40761"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  <w:t>13. Очистить список</w:t>
      </w:r>
    </w:p>
    <w:p w14:paraId="5CD11747" w14:textId="67974FAF" w:rsidR="00F40761" w:rsidRDefault="00F40761" w:rsidP="00F40761">
      <w:r>
        <w:rPr>
          <w:noProof/>
        </w:rPr>
        <w:drawing>
          <wp:inline distT="0" distB="0" distL="0" distR="0" wp14:anchorId="5C76EE96" wp14:editId="59ABCAA1">
            <wp:extent cx="2400300" cy="219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AB4F" w14:textId="77777777" w:rsidR="00716194" w:rsidRDefault="00716194" w:rsidP="00716194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</w:pPr>
      <w:r w:rsidRPr="00897338"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  <w:t>11. Вызвать сборщик мусора</w:t>
      </w:r>
    </w:p>
    <w:p w14:paraId="395B4A7F" w14:textId="3BFFED18" w:rsidR="00716194" w:rsidRDefault="00716194" w:rsidP="009C1CA1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</w:pPr>
      <w:r>
        <w:rPr>
          <w:noProof/>
        </w:rPr>
        <w:drawing>
          <wp:inline distT="0" distB="0" distL="0" distR="0" wp14:anchorId="7614AA57" wp14:editId="11D7BBDA">
            <wp:extent cx="2419350" cy="819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7839" w14:textId="6219AD00" w:rsidR="006C349D" w:rsidRDefault="006C349D" w:rsidP="009C1CA1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</w:pPr>
      <w:r w:rsidRPr="00201EC2"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  <w:t>12. Вывести поколения объектов</w:t>
      </w:r>
    </w:p>
    <w:p w14:paraId="55FDA6A4" w14:textId="175A774D" w:rsidR="0026716A" w:rsidRDefault="006C349D" w:rsidP="009C1CA1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4"/>
        </w:rPr>
      </w:pPr>
      <w:r>
        <w:rPr>
          <w:noProof/>
        </w:rPr>
        <w:drawing>
          <wp:inline distT="0" distB="0" distL="0" distR="0" wp14:anchorId="049F88C9" wp14:editId="774F4941">
            <wp:extent cx="2400300" cy="381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7C10" w14:textId="77777777" w:rsidR="009C1CA1" w:rsidRDefault="009C1CA1" w:rsidP="00401FCB"/>
    <w:p w14:paraId="2BF4CAF4" w14:textId="1CD5EF06" w:rsidR="00E93146" w:rsidRDefault="00E93146" w:rsidP="00983C06">
      <w:pPr>
        <w:pStyle w:val="1"/>
      </w:pPr>
      <w:r>
        <w:t>Выводы</w:t>
      </w:r>
    </w:p>
    <w:p w14:paraId="7DDE68F8" w14:textId="062E99C8" w:rsidR="001A1F91" w:rsidRPr="00087907" w:rsidRDefault="001A1F91" w:rsidP="0008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й практической работе был</w:t>
      </w:r>
      <w:r w:rsidR="00A50F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11E0F"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аботан</w:t>
      </w:r>
      <w:r w:rsidR="00196E28"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9558D8"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57D4C16" w14:textId="548CC2A5" w:rsidR="00095C20" w:rsidRDefault="00196E28" w:rsidP="0008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обавлен</w:t>
      </w:r>
      <w:r w:rsidR="006231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реализация</w:t>
      </w:r>
      <w:r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23164"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Disposable</w:t>
      </w:r>
      <w:proofErr w:type="spellEnd"/>
      <w:r w:rsidR="00623164"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879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ам Спортсмен, пункт меню, меню.</w:t>
      </w:r>
    </w:p>
    <w:p w14:paraId="7C07E916" w14:textId="5685DAF1" w:rsidR="008A6D31" w:rsidRPr="008A6D31" w:rsidRDefault="008A6D31" w:rsidP="0008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ункты меню позволяющие вызыва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ispos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объекта.</w:t>
      </w:r>
    </w:p>
    <w:p w14:paraId="701C0AF4" w14:textId="6CCEE0FB" w:rsidR="00095C20" w:rsidRPr="00095C20" w:rsidRDefault="00CE59B0" w:rsidP="0009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</w:t>
      </w:r>
      <w:r w:rsidR="00095C20"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ы изучили способы и подходы к очистке памяти на языке программирования C#.</w:t>
      </w:r>
    </w:p>
    <w:p w14:paraId="7EDD220E" w14:textId="7552CE82" w:rsidR="00095C20" w:rsidRPr="00095C20" w:rsidRDefault="00095C20" w:rsidP="0009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знали про класс </w:t>
      </w:r>
      <w:proofErr w:type="spellStart"/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ystem.GC</w:t>
      </w:r>
      <w:proofErr w:type="spellEnd"/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й предоставляет возможности сборщика мусора, про его методы</w:t>
      </w:r>
      <w:r w:rsidR="006231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6231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частности</w:t>
      </w:r>
      <w:r w:rsidR="006231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G</w:t>
      </w:r>
      <w:proofErr w:type="spellStart"/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.Collect</w:t>
      </w:r>
      <w:proofErr w:type="spellEnd"/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), который </w:t>
      </w:r>
      <w:r w:rsidR="002639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воляет вызвать сборку мусора в процессе работы программы, не ожидая автоматического вызова его системой.</w:t>
      </w:r>
    </w:p>
    <w:p w14:paraId="2EB8EE27" w14:textId="4E472B6C" w:rsidR="00C803A0" w:rsidRPr="00C8331B" w:rsidRDefault="00095C20" w:rsidP="00C83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ли интерфейс </w:t>
      </w:r>
      <w:proofErr w:type="spellStart"/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Disposable</w:t>
      </w:r>
      <w:proofErr w:type="spellEnd"/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оторый реализует метод </w:t>
      </w:r>
      <w:proofErr w:type="spellStart"/>
      <w:proofErr w:type="gramStart"/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ispose</w:t>
      </w:r>
      <w:proofErr w:type="spellEnd"/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095C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когда необходимо немедленно освободить все связанные с объектом ресурсы.</w:t>
      </w:r>
    </w:p>
    <w:sectPr w:rsidR="00C803A0" w:rsidRPr="00C8331B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4B49" w14:textId="77777777" w:rsidR="0091262D" w:rsidRDefault="0091262D" w:rsidP="007F2CA8">
      <w:pPr>
        <w:spacing w:after="0" w:line="240" w:lineRule="auto"/>
      </w:pPr>
      <w:r>
        <w:separator/>
      </w:r>
    </w:p>
  </w:endnote>
  <w:endnote w:type="continuationSeparator" w:id="0">
    <w:p w14:paraId="70F5AD3A" w14:textId="77777777" w:rsidR="0091262D" w:rsidRDefault="0091262D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3F16527" w14:textId="76767A88" w:rsidR="00511F48" w:rsidRDefault="00511F48">
        <w:pPr>
          <w:pStyle w:val="af0"/>
          <w:jc w:val="center"/>
        </w:pPr>
        <w:r w:rsidRPr="00F94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F5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BEB4" w14:textId="77777777" w:rsidR="0091262D" w:rsidRDefault="0091262D" w:rsidP="007F2CA8">
      <w:pPr>
        <w:spacing w:after="0" w:line="240" w:lineRule="auto"/>
      </w:pPr>
      <w:r>
        <w:separator/>
      </w:r>
    </w:p>
  </w:footnote>
  <w:footnote w:type="continuationSeparator" w:id="0">
    <w:p w14:paraId="603A9807" w14:textId="77777777" w:rsidR="0091262D" w:rsidRDefault="0091262D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075"/>
    <w:multiLevelType w:val="hybridMultilevel"/>
    <w:tmpl w:val="0D2EF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41A20"/>
    <w:multiLevelType w:val="hybridMultilevel"/>
    <w:tmpl w:val="390E3AD6"/>
    <w:lvl w:ilvl="0" w:tplc="FD8E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77BED"/>
    <w:multiLevelType w:val="hybridMultilevel"/>
    <w:tmpl w:val="8214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A36"/>
    <w:multiLevelType w:val="hybridMultilevel"/>
    <w:tmpl w:val="DDE07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3621E"/>
    <w:multiLevelType w:val="hybridMultilevel"/>
    <w:tmpl w:val="0572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F7A"/>
    <w:multiLevelType w:val="hybridMultilevel"/>
    <w:tmpl w:val="E346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6A1"/>
    <w:multiLevelType w:val="hybridMultilevel"/>
    <w:tmpl w:val="B63CD2E4"/>
    <w:lvl w:ilvl="0" w:tplc="FD8E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733E42"/>
    <w:multiLevelType w:val="hybridMultilevel"/>
    <w:tmpl w:val="4850B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916474"/>
    <w:multiLevelType w:val="hybridMultilevel"/>
    <w:tmpl w:val="390E3AD6"/>
    <w:lvl w:ilvl="0" w:tplc="FD8E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18583C"/>
    <w:multiLevelType w:val="hybridMultilevel"/>
    <w:tmpl w:val="570C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A75D1"/>
    <w:multiLevelType w:val="multilevel"/>
    <w:tmpl w:val="6EB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BD"/>
    <w:rsid w:val="00005051"/>
    <w:rsid w:val="000055A4"/>
    <w:rsid w:val="00013FCD"/>
    <w:rsid w:val="0001731D"/>
    <w:rsid w:val="000271A9"/>
    <w:rsid w:val="0002790D"/>
    <w:rsid w:val="00030D82"/>
    <w:rsid w:val="00033831"/>
    <w:rsid w:val="0003531E"/>
    <w:rsid w:val="000406E2"/>
    <w:rsid w:val="00045DD8"/>
    <w:rsid w:val="00052B6B"/>
    <w:rsid w:val="00054800"/>
    <w:rsid w:val="00055A0C"/>
    <w:rsid w:val="00057B7C"/>
    <w:rsid w:val="000622C7"/>
    <w:rsid w:val="00062F46"/>
    <w:rsid w:val="00066A7D"/>
    <w:rsid w:val="00066B39"/>
    <w:rsid w:val="00077E06"/>
    <w:rsid w:val="00080A88"/>
    <w:rsid w:val="00081AB6"/>
    <w:rsid w:val="0008200F"/>
    <w:rsid w:val="00085065"/>
    <w:rsid w:val="00085859"/>
    <w:rsid w:val="00087907"/>
    <w:rsid w:val="00095C20"/>
    <w:rsid w:val="000A319E"/>
    <w:rsid w:val="000B548B"/>
    <w:rsid w:val="000C0F90"/>
    <w:rsid w:val="000D33E9"/>
    <w:rsid w:val="000D3AC7"/>
    <w:rsid w:val="000D470A"/>
    <w:rsid w:val="000F5AAF"/>
    <w:rsid w:val="000F5D4D"/>
    <w:rsid w:val="001019C4"/>
    <w:rsid w:val="001049CC"/>
    <w:rsid w:val="00117FB2"/>
    <w:rsid w:val="00145321"/>
    <w:rsid w:val="001502A8"/>
    <w:rsid w:val="00150A03"/>
    <w:rsid w:val="00163AE6"/>
    <w:rsid w:val="00165B1D"/>
    <w:rsid w:val="0018323C"/>
    <w:rsid w:val="001842A8"/>
    <w:rsid w:val="00186517"/>
    <w:rsid w:val="0018715E"/>
    <w:rsid w:val="00187593"/>
    <w:rsid w:val="00196E28"/>
    <w:rsid w:val="001A1F91"/>
    <w:rsid w:val="001B138D"/>
    <w:rsid w:val="001B2492"/>
    <w:rsid w:val="001B2588"/>
    <w:rsid w:val="001B3523"/>
    <w:rsid w:val="001B3DB2"/>
    <w:rsid w:val="001B462A"/>
    <w:rsid w:val="001B4BEB"/>
    <w:rsid w:val="001B4FDC"/>
    <w:rsid w:val="001B56D4"/>
    <w:rsid w:val="001B66D7"/>
    <w:rsid w:val="001C210D"/>
    <w:rsid w:val="001C35E3"/>
    <w:rsid w:val="001C77CC"/>
    <w:rsid w:val="001D4C6B"/>
    <w:rsid w:val="001E1C01"/>
    <w:rsid w:val="001E4E7F"/>
    <w:rsid w:val="001E51FF"/>
    <w:rsid w:val="001F2BEA"/>
    <w:rsid w:val="001F33B3"/>
    <w:rsid w:val="00201EC2"/>
    <w:rsid w:val="00202054"/>
    <w:rsid w:val="00203270"/>
    <w:rsid w:val="00204C6F"/>
    <w:rsid w:val="002058E8"/>
    <w:rsid w:val="00213F8D"/>
    <w:rsid w:val="00216071"/>
    <w:rsid w:val="00216577"/>
    <w:rsid w:val="00220C77"/>
    <w:rsid w:val="002215A5"/>
    <w:rsid w:val="00221987"/>
    <w:rsid w:val="00226C47"/>
    <w:rsid w:val="00232BDB"/>
    <w:rsid w:val="00237BCA"/>
    <w:rsid w:val="00237C9D"/>
    <w:rsid w:val="00247854"/>
    <w:rsid w:val="00261AA5"/>
    <w:rsid w:val="00263906"/>
    <w:rsid w:val="00263B52"/>
    <w:rsid w:val="00264BBE"/>
    <w:rsid w:val="00265611"/>
    <w:rsid w:val="00266B84"/>
    <w:rsid w:val="0026716A"/>
    <w:rsid w:val="00275C18"/>
    <w:rsid w:val="00276BFC"/>
    <w:rsid w:val="0027783C"/>
    <w:rsid w:val="002912AD"/>
    <w:rsid w:val="0029542A"/>
    <w:rsid w:val="00295665"/>
    <w:rsid w:val="00295838"/>
    <w:rsid w:val="002A4A90"/>
    <w:rsid w:val="002A5085"/>
    <w:rsid w:val="002A6130"/>
    <w:rsid w:val="002B6796"/>
    <w:rsid w:val="002B7BEE"/>
    <w:rsid w:val="002C218B"/>
    <w:rsid w:val="002C4FA4"/>
    <w:rsid w:val="002C5D45"/>
    <w:rsid w:val="002C76BA"/>
    <w:rsid w:val="002D72CE"/>
    <w:rsid w:val="002E062E"/>
    <w:rsid w:val="002E6570"/>
    <w:rsid w:val="002F227B"/>
    <w:rsid w:val="002F2DF9"/>
    <w:rsid w:val="002F3351"/>
    <w:rsid w:val="002F7885"/>
    <w:rsid w:val="002F78F1"/>
    <w:rsid w:val="003023DA"/>
    <w:rsid w:val="00302445"/>
    <w:rsid w:val="00304FA1"/>
    <w:rsid w:val="00312F54"/>
    <w:rsid w:val="0031474D"/>
    <w:rsid w:val="0032186E"/>
    <w:rsid w:val="00323F53"/>
    <w:rsid w:val="00335C44"/>
    <w:rsid w:val="003411E9"/>
    <w:rsid w:val="00355A28"/>
    <w:rsid w:val="003560F2"/>
    <w:rsid w:val="0036628E"/>
    <w:rsid w:val="0037774C"/>
    <w:rsid w:val="003807F9"/>
    <w:rsid w:val="00382AA2"/>
    <w:rsid w:val="00390384"/>
    <w:rsid w:val="00390BCD"/>
    <w:rsid w:val="00390CC8"/>
    <w:rsid w:val="003B0C62"/>
    <w:rsid w:val="003B33F7"/>
    <w:rsid w:val="003B7DED"/>
    <w:rsid w:val="003C04AF"/>
    <w:rsid w:val="003E0542"/>
    <w:rsid w:val="003E5BE6"/>
    <w:rsid w:val="003E6515"/>
    <w:rsid w:val="003F6A7E"/>
    <w:rsid w:val="00401FCB"/>
    <w:rsid w:val="00412D96"/>
    <w:rsid w:val="00414A7A"/>
    <w:rsid w:val="00416903"/>
    <w:rsid w:val="00423248"/>
    <w:rsid w:val="004316C5"/>
    <w:rsid w:val="00437245"/>
    <w:rsid w:val="0044207D"/>
    <w:rsid w:val="004546AF"/>
    <w:rsid w:val="00457697"/>
    <w:rsid w:val="00457E96"/>
    <w:rsid w:val="0046171A"/>
    <w:rsid w:val="004657BB"/>
    <w:rsid w:val="004708B0"/>
    <w:rsid w:val="00475408"/>
    <w:rsid w:val="00483C5E"/>
    <w:rsid w:val="004872B3"/>
    <w:rsid w:val="0049434A"/>
    <w:rsid w:val="004A0450"/>
    <w:rsid w:val="004C3D0A"/>
    <w:rsid w:val="004C47CF"/>
    <w:rsid w:val="004C67DB"/>
    <w:rsid w:val="004D463E"/>
    <w:rsid w:val="004D5B33"/>
    <w:rsid w:val="004E312F"/>
    <w:rsid w:val="004E406D"/>
    <w:rsid w:val="004E4E78"/>
    <w:rsid w:val="004E52BC"/>
    <w:rsid w:val="004E574D"/>
    <w:rsid w:val="004F3AE8"/>
    <w:rsid w:val="004F7792"/>
    <w:rsid w:val="004F79C4"/>
    <w:rsid w:val="0050171E"/>
    <w:rsid w:val="0050449B"/>
    <w:rsid w:val="00504E09"/>
    <w:rsid w:val="00507086"/>
    <w:rsid w:val="005070EF"/>
    <w:rsid w:val="00507308"/>
    <w:rsid w:val="0051006A"/>
    <w:rsid w:val="00511F48"/>
    <w:rsid w:val="00516373"/>
    <w:rsid w:val="0052180D"/>
    <w:rsid w:val="005227A1"/>
    <w:rsid w:val="00526F5C"/>
    <w:rsid w:val="005278C6"/>
    <w:rsid w:val="00544BE5"/>
    <w:rsid w:val="00555EF8"/>
    <w:rsid w:val="00556DCC"/>
    <w:rsid w:val="00564979"/>
    <w:rsid w:val="0056582F"/>
    <w:rsid w:val="005664C1"/>
    <w:rsid w:val="00575832"/>
    <w:rsid w:val="00576CE1"/>
    <w:rsid w:val="005863F2"/>
    <w:rsid w:val="00586988"/>
    <w:rsid w:val="005902DD"/>
    <w:rsid w:val="005A2458"/>
    <w:rsid w:val="005B1C56"/>
    <w:rsid w:val="005B58BA"/>
    <w:rsid w:val="005B6333"/>
    <w:rsid w:val="005C5F9C"/>
    <w:rsid w:val="005C6A81"/>
    <w:rsid w:val="005D0DAE"/>
    <w:rsid w:val="005D2289"/>
    <w:rsid w:val="005D5413"/>
    <w:rsid w:val="005D7094"/>
    <w:rsid w:val="005E441D"/>
    <w:rsid w:val="005E76F4"/>
    <w:rsid w:val="005F3BB1"/>
    <w:rsid w:val="0060173C"/>
    <w:rsid w:val="00604688"/>
    <w:rsid w:val="00605A38"/>
    <w:rsid w:val="00612025"/>
    <w:rsid w:val="00613CBA"/>
    <w:rsid w:val="00613DD4"/>
    <w:rsid w:val="00623164"/>
    <w:rsid w:val="00637382"/>
    <w:rsid w:val="00644058"/>
    <w:rsid w:val="00651805"/>
    <w:rsid w:val="00654667"/>
    <w:rsid w:val="00664691"/>
    <w:rsid w:val="00670E71"/>
    <w:rsid w:val="006719DF"/>
    <w:rsid w:val="00677B98"/>
    <w:rsid w:val="006877C8"/>
    <w:rsid w:val="00692D06"/>
    <w:rsid w:val="00692FFA"/>
    <w:rsid w:val="00694541"/>
    <w:rsid w:val="00696D2E"/>
    <w:rsid w:val="006A0E79"/>
    <w:rsid w:val="006A5708"/>
    <w:rsid w:val="006B2D87"/>
    <w:rsid w:val="006B4D65"/>
    <w:rsid w:val="006B7658"/>
    <w:rsid w:val="006C09F2"/>
    <w:rsid w:val="006C2D0F"/>
    <w:rsid w:val="006C349D"/>
    <w:rsid w:val="006C4C71"/>
    <w:rsid w:val="006C5058"/>
    <w:rsid w:val="006C5682"/>
    <w:rsid w:val="006C626C"/>
    <w:rsid w:val="006C643C"/>
    <w:rsid w:val="006C702E"/>
    <w:rsid w:val="006C794D"/>
    <w:rsid w:val="006D10AD"/>
    <w:rsid w:val="006D2EE1"/>
    <w:rsid w:val="007001F4"/>
    <w:rsid w:val="00700B52"/>
    <w:rsid w:val="007011CC"/>
    <w:rsid w:val="00701AE0"/>
    <w:rsid w:val="00704124"/>
    <w:rsid w:val="0070445B"/>
    <w:rsid w:val="00713CF7"/>
    <w:rsid w:val="00716194"/>
    <w:rsid w:val="00716624"/>
    <w:rsid w:val="00717B60"/>
    <w:rsid w:val="0072163D"/>
    <w:rsid w:val="00722B13"/>
    <w:rsid w:val="00726F9B"/>
    <w:rsid w:val="0073003B"/>
    <w:rsid w:val="007315B0"/>
    <w:rsid w:val="00731FA2"/>
    <w:rsid w:val="007402A7"/>
    <w:rsid w:val="007403B3"/>
    <w:rsid w:val="00744C80"/>
    <w:rsid w:val="00755C86"/>
    <w:rsid w:val="007606A6"/>
    <w:rsid w:val="00760BD9"/>
    <w:rsid w:val="00770E86"/>
    <w:rsid w:val="00772454"/>
    <w:rsid w:val="00777489"/>
    <w:rsid w:val="00777FBD"/>
    <w:rsid w:val="00796E22"/>
    <w:rsid w:val="0079738C"/>
    <w:rsid w:val="00797A1C"/>
    <w:rsid w:val="007B1201"/>
    <w:rsid w:val="007B24E6"/>
    <w:rsid w:val="007B4669"/>
    <w:rsid w:val="007B6DAA"/>
    <w:rsid w:val="007B7432"/>
    <w:rsid w:val="007C09EB"/>
    <w:rsid w:val="007C13C8"/>
    <w:rsid w:val="007C1BEF"/>
    <w:rsid w:val="007C6D26"/>
    <w:rsid w:val="007D1F28"/>
    <w:rsid w:val="007D7D3F"/>
    <w:rsid w:val="007E115A"/>
    <w:rsid w:val="007E1A36"/>
    <w:rsid w:val="007E247B"/>
    <w:rsid w:val="007E3F93"/>
    <w:rsid w:val="007E713E"/>
    <w:rsid w:val="007E7758"/>
    <w:rsid w:val="007F178D"/>
    <w:rsid w:val="007F2080"/>
    <w:rsid w:val="007F2CA8"/>
    <w:rsid w:val="00812001"/>
    <w:rsid w:val="00822176"/>
    <w:rsid w:val="00823795"/>
    <w:rsid w:val="00825EE3"/>
    <w:rsid w:val="00826EEB"/>
    <w:rsid w:val="008347BE"/>
    <w:rsid w:val="0083703C"/>
    <w:rsid w:val="00837ECF"/>
    <w:rsid w:val="00840C9B"/>
    <w:rsid w:val="008466A1"/>
    <w:rsid w:val="008468E4"/>
    <w:rsid w:val="008509E6"/>
    <w:rsid w:val="008550B0"/>
    <w:rsid w:val="00855F96"/>
    <w:rsid w:val="00857EFB"/>
    <w:rsid w:val="00863035"/>
    <w:rsid w:val="008636BF"/>
    <w:rsid w:val="008669CD"/>
    <w:rsid w:val="00867973"/>
    <w:rsid w:val="008718C4"/>
    <w:rsid w:val="00872412"/>
    <w:rsid w:val="0087464D"/>
    <w:rsid w:val="00874F1C"/>
    <w:rsid w:val="00875B83"/>
    <w:rsid w:val="008872C7"/>
    <w:rsid w:val="00891CE0"/>
    <w:rsid w:val="008952B7"/>
    <w:rsid w:val="00897338"/>
    <w:rsid w:val="008A4C73"/>
    <w:rsid w:val="008A6D31"/>
    <w:rsid w:val="008B0536"/>
    <w:rsid w:val="008B310A"/>
    <w:rsid w:val="008B4D42"/>
    <w:rsid w:val="008C47F8"/>
    <w:rsid w:val="008C6C4C"/>
    <w:rsid w:val="008C7008"/>
    <w:rsid w:val="008C74A8"/>
    <w:rsid w:val="008D76D3"/>
    <w:rsid w:val="008E1AFE"/>
    <w:rsid w:val="008F117D"/>
    <w:rsid w:val="008F38D0"/>
    <w:rsid w:val="008F65C3"/>
    <w:rsid w:val="008F7114"/>
    <w:rsid w:val="00902ECE"/>
    <w:rsid w:val="00907F54"/>
    <w:rsid w:val="009123EB"/>
    <w:rsid w:val="0091262D"/>
    <w:rsid w:val="00912B29"/>
    <w:rsid w:val="009137F2"/>
    <w:rsid w:val="00920344"/>
    <w:rsid w:val="0092498C"/>
    <w:rsid w:val="009252E0"/>
    <w:rsid w:val="009271D9"/>
    <w:rsid w:val="009308DA"/>
    <w:rsid w:val="009316EF"/>
    <w:rsid w:val="00932CB0"/>
    <w:rsid w:val="00943C2D"/>
    <w:rsid w:val="00946260"/>
    <w:rsid w:val="009558D8"/>
    <w:rsid w:val="00963969"/>
    <w:rsid w:val="00965B44"/>
    <w:rsid w:val="00970B51"/>
    <w:rsid w:val="009738C0"/>
    <w:rsid w:val="009800DB"/>
    <w:rsid w:val="00983C06"/>
    <w:rsid w:val="00987C1D"/>
    <w:rsid w:val="00987EF6"/>
    <w:rsid w:val="00991DEE"/>
    <w:rsid w:val="009A0CA3"/>
    <w:rsid w:val="009A0FDB"/>
    <w:rsid w:val="009B435B"/>
    <w:rsid w:val="009B514A"/>
    <w:rsid w:val="009B6D27"/>
    <w:rsid w:val="009C03E0"/>
    <w:rsid w:val="009C1CA1"/>
    <w:rsid w:val="009C5958"/>
    <w:rsid w:val="009D0EE0"/>
    <w:rsid w:val="009D1515"/>
    <w:rsid w:val="009D3BFC"/>
    <w:rsid w:val="009D7DFC"/>
    <w:rsid w:val="009E3A7F"/>
    <w:rsid w:val="009E7767"/>
    <w:rsid w:val="009E7B1E"/>
    <w:rsid w:val="009F5D79"/>
    <w:rsid w:val="00A01B63"/>
    <w:rsid w:val="00A1179D"/>
    <w:rsid w:val="00A11E0F"/>
    <w:rsid w:val="00A13026"/>
    <w:rsid w:val="00A163C5"/>
    <w:rsid w:val="00A20F7B"/>
    <w:rsid w:val="00A3150E"/>
    <w:rsid w:val="00A32046"/>
    <w:rsid w:val="00A3443C"/>
    <w:rsid w:val="00A3563A"/>
    <w:rsid w:val="00A42FBF"/>
    <w:rsid w:val="00A44D07"/>
    <w:rsid w:val="00A45309"/>
    <w:rsid w:val="00A47A18"/>
    <w:rsid w:val="00A47D68"/>
    <w:rsid w:val="00A50F78"/>
    <w:rsid w:val="00A51DCB"/>
    <w:rsid w:val="00A55495"/>
    <w:rsid w:val="00A62A1F"/>
    <w:rsid w:val="00A67341"/>
    <w:rsid w:val="00A67E13"/>
    <w:rsid w:val="00A704B8"/>
    <w:rsid w:val="00A77379"/>
    <w:rsid w:val="00A8360F"/>
    <w:rsid w:val="00A94273"/>
    <w:rsid w:val="00A94442"/>
    <w:rsid w:val="00A955A8"/>
    <w:rsid w:val="00AA04B1"/>
    <w:rsid w:val="00AA08F4"/>
    <w:rsid w:val="00AA1D57"/>
    <w:rsid w:val="00AA2C23"/>
    <w:rsid w:val="00AB2767"/>
    <w:rsid w:val="00AB3AD5"/>
    <w:rsid w:val="00AB703E"/>
    <w:rsid w:val="00AC03A1"/>
    <w:rsid w:val="00AC3E0E"/>
    <w:rsid w:val="00AC515A"/>
    <w:rsid w:val="00AC6822"/>
    <w:rsid w:val="00AC6DB6"/>
    <w:rsid w:val="00AD7137"/>
    <w:rsid w:val="00AE7311"/>
    <w:rsid w:val="00AF0DEA"/>
    <w:rsid w:val="00B02114"/>
    <w:rsid w:val="00B023AF"/>
    <w:rsid w:val="00B033B2"/>
    <w:rsid w:val="00B0530F"/>
    <w:rsid w:val="00B05416"/>
    <w:rsid w:val="00B10CBE"/>
    <w:rsid w:val="00B13677"/>
    <w:rsid w:val="00B21E5D"/>
    <w:rsid w:val="00B2267F"/>
    <w:rsid w:val="00B27ABB"/>
    <w:rsid w:val="00B3580B"/>
    <w:rsid w:val="00B37E4F"/>
    <w:rsid w:val="00B45F03"/>
    <w:rsid w:val="00B60857"/>
    <w:rsid w:val="00B62B79"/>
    <w:rsid w:val="00B66EAE"/>
    <w:rsid w:val="00B7141B"/>
    <w:rsid w:val="00B76049"/>
    <w:rsid w:val="00B83AF2"/>
    <w:rsid w:val="00B90882"/>
    <w:rsid w:val="00B95EE6"/>
    <w:rsid w:val="00BA393E"/>
    <w:rsid w:val="00BA7296"/>
    <w:rsid w:val="00BA799B"/>
    <w:rsid w:val="00BB334C"/>
    <w:rsid w:val="00BB6085"/>
    <w:rsid w:val="00BD000A"/>
    <w:rsid w:val="00BD56D2"/>
    <w:rsid w:val="00BE53D4"/>
    <w:rsid w:val="00BE7DBD"/>
    <w:rsid w:val="00BF1785"/>
    <w:rsid w:val="00BF369E"/>
    <w:rsid w:val="00C06CD8"/>
    <w:rsid w:val="00C115C1"/>
    <w:rsid w:val="00C156C3"/>
    <w:rsid w:val="00C4493E"/>
    <w:rsid w:val="00C45663"/>
    <w:rsid w:val="00C47BFD"/>
    <w:rsid w:val="00C52CB2"/>
    <w:rsid w:val="00C55B25"/>
    <w:rsid w:val="00C5612B"/>
    <w:rsid w:val="00C57A3C"/>
    <w:rsid w:val="00C60474"/>
    <w:rsid w:val="00C701CB"/>
    <w:rsid w:val="00C719F5"/>
    <w:rsid w:val="00C739A5"/>
    <w:rsid w:val="00C768F9"/>
    <w:rsid w:val="00C76C76"/>
    <w:rsid w:val="00C803A0"/>
    <w:rsid w:val="00C816AC"/>
    <w:rsid w:val="00C8234F"/>
    <w:rsid w:val="00C82F4E"/>
    <w:rsid w:val="00C8321E"/>
    <w:rsid w:val="00C8331B"/>
    <w:rsid w:val="00C83533"/>
    <w:rsid w:val="00C90CF7"/>
    <w:rsid w:val="00C97D3C"/>
    <w:rsid w:val="00C97D68"/>
    <w:rsid w:val="00CA3A15"/>
    <w:rsid w:val="00CA78F1"/>
    <w:rsid w:val="00CB3E72"/>
    <w:rsid w:val="00CB7B5C"/>
    <w:rsid w:val="00CC054E"/>
    <w:rsid w:val="00CC7278"/>
    <w:rsid w:val="00CD08B1"/>
    <w:rsid w:val="00CD5645"/>
    <w:rsid w:val="00CE1D52"/>
    <w:rsid w:val="00CE59B0"/>
    <w:rsid w:val="00CF0506"/>
    <w:rsid w:val="00CF69B1"/>
    <w:rsid w:val="00D02A45"/>
    <w:rsid w:val="00D06A0D"/>
    <w:rsid w:val="00D33795"/>
    <w:rsid w:val="00D35345"/>
    <w:rsid w:val="00D35FAA"/>
    <w:rsid w:val="00D367FE"/>
    <w:rsid w:val="00D4211B"/>
    <w:rsid w:val="00D45307"/>
    <w:rsid w:val="00D46B9E"/>
    <w:rsid w:val="00D51062"/>
    <w:rsid w:val="00D621EF"/>
    <w:rsid w:val="00D63BE2"/>
    <w:rsid w:val="00D65908"/>
    <w:rsid w:val="00D73034"/>
    <w:rsid w:val="00D752B7"/>
    <w:rsid w:val="00D77BA3"/>
    <w:rsid w:val="00D81339"/>
    <w:rsid w:val="00D83D39"/>
    <w:rsid w:val="00D86D71"/>
    <w:rsid w:val="00D9726A"/>
    <w:rsid w:val="00DA01CE"/>
    <w:rsid w:val="00DB4737"/>
    <w:rsid w:val="00DC3B1D"/>
    <w:rsid w:val="00DD4469"/>
    <w:rsid w:val="00DD46A1"/>
    <w:rsid w:val="00DD4A45"/>
    <w:rsid w:val="00DE385E"/>
    <w:rsid w:val="00DE4D3E"/>
    <w:rsid w:val="00DE70B6"/>
    <w:rsid w:val="00DF134F"/>
    <w:rsid w:val="00DF7C63"/>
    <w:rsid w:val="00E02CC2"/>
    <w:rsid w:val="00E045BD"/>
    <w:rsid w:val="00E0746F"/>
    <w:rsid w:val="00E32E96"/>
    <w:rsid w:val="00E44AA6"/>
    <w:rsid w:val="00E45B50"/>
    <w:rsid w:val="00E525F8"/>
    <w:rsid w:val="00E62A27"/>
    <w:rsid w:val="00E64BF8"/>
    <w:rsid w:val="00E65A7C"/>
    <w:rsid w:val="00E74880"/>
    <w:rsid w:val="00E825F3"/>
    <w:rsid w:val="00E83737"/>
    <w:rsid w:val="00E93146"/>
    <w:rsid w:val="00EA2DD0"/>
    <w:rsid w:val="00EA34F0"/>
    <w:rsid w:val="00EA67E3"/>
    <w:rsid w:val="00EB4F3D"/>
    <w:rsid w:val="00EB572A"/>
    <w:rsid w:val="00EC2147"/>
    <w:rsid w:val="00ED2132"/>
    <w:rsid w:val="00EE182C"/>
    <w:rsid w:val="00EE2E18"/>
    <w:rsid w:val="00EE3967"/>
    <w:rsid w:val="00EE5DD9"/>
    <w:rsid w:val="00EE7607"/>
    <w:rsid w:val="00EF1BFE"/>
    <w:rsid w:val="00EF6B48"/>
    <w:rsid w:val="00F000A2"/>
    <w:rsid w:val="00F00670"/>
    <w:rsid w:val="00F125F9"/>
    <w:rsid w:val="00F13A71"/>
    <w:rsid w:val="00F24A9C"/>
    <w:rsid w:val="00F30B08"/>
    <w:rsid w:val="00F32B26"/>
    <w:rsid w:val="00F32D05"/>
    <w:rsid w:val="00F37298"/>
    <w:rsid w:val="00F40761"/>
    <w:rsid w:val="00F4491A"/>
    <w:rsid w:val="00F45733"/>
    <w:rsid w:val="00F47CE6"/>
    <w:rsid w:val="00F5490E"/>
    <w:rsid w:val="00F629BA"/>
    <w:rsid w:val="00F816F8"/>
    <w:rsid w:val="00F832A2"/>
    <w:rsid w:val="00F90E94"/>
    <w:rsid w:val="00F918D6"/>
    <w:rsid w:val="00F93325"/>
    <w:rsid w:val="00F9360D"/>
    <w:rsid w:val="00F9437D"/>
    <w:rsid w:val="00F94EC1"/>
    <w:rsid w:val="00FA0986"/>
    <w:rsid w:val="00FA1DF2"/>
    <w:rsid w:val="00FA3BDE"/>
    <w:rsid w:val="00FA4775"/>
    <w:rsid w:val="00FA6C99"/>
    <w:rsid w:val="00FB363C"/>
    <w:rsid w:val="00FB5E78"/>
    <w:rsid w:val="00FC2B33"/>
    <w:rsid w:val="00FD607E"/>
    <w:rsid w:val="00FD6F34"/>
    <w:rsid w:val="00FF0970"/>
    <w:rsid w:val="00FF162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B023A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023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D3BF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23A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eastAsia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styleId="af2">
    <w:name w:val="annotation reference"/>
    <w:basedOn w:val="a1"/>
    <w:uiPriority w:val="99"/>
    <w:semiHidden/>
    <w:unhideWhenUsed/>
    <w:rsid w:val="000A319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A319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A319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31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A319E"/>
    <w:rPr>
      <w:b/>
      <w:bCs/>
      <w:sz w:val="20"/>
      <w:szCs w:val="20"/>
    </w:rPr>
  </w:style>
  <w:style w:type="paragraph" w:styleId="af7">
    <w:name w:val="No Spacing"/>
    <w:uiPriority w:val="1"/>
    <w:qFormat/>
    <w:rsid w:val="00B023AF"/>
    <w:pPr>
      <w:spacing w:after="0" w:line="240" w:lineRule="auto"/>
    </w:pPr>
  </w:style>
  <w:style w:type="character" w:styleId="af8">
    <w:name w:val="Strong"/>
    <w:basedOn w:val="a1"/>
    <w:uiPriority w:val="22"/>
    <w:qFormat/>
    <w:rsid w:val="00B023A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B023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D3BFC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5404-DE16-45FF-A59A-9580C6A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vilik4pok</cp:lastModifiedBy>
  <cp:revision>130</cp:revision>
  <dcterms:created xsi:type="dcterms:W3CDTF">2021-10-23T18:55:00Z</dcterms:created>
  <dcterms:modified xsi:type="dcterms:W3CDTF">2021-11-27T20:33:00Z</dcterms:modified>
</cp:coreProperties>
</file>